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236E8FD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44142660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 xml:space="preserve">PP </w:t>
      </w:r>
      <w:r w:rsidR="003D4752">
        <w:rPr>
          <w:b/>
          <w:sz w:val="72"/>
        </w:rPr>
        <w:t>3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2B08F4D9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 xml:space="preserve">(Programsko područje </w:t>
      </w:r>
      <w:r w:rsidR="003D4752">
        <w:rPr>
          <w:b/>
          <w:sz w:val="28"/>
        </w:rPr>
        <w:t>3</w:t>
      </w:r>
      <w:r w:rsidRPr="00CA78FE">
        <w:rPr>
          <w:b/>
          <w:sz w:val="28"/>
        </w:rPr>
        <w:t>)</w:t>
      </w:r>
    </w:p>
    <w:p w14:paraId="3D291776" w14:textId="35D594AF" w:rsidR="008975F7" w:rsidRDefault="003D4752" w:rsidP="003D4752">
      <w:pPr>
        <w:jc w:val="center"/>
      </w:pPr>
      <w:r w:rsidRPr="003D4752">
        <w:rPr>
          <w:b/>
          <w:sz w:val="28"/>
        </w:rPr>
        <w:t>Poticanje programa organiziranja međunarodnih sportskih natjecanja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5DB5BB50" w:rsidR="00CA5F1E" w:rsidRDefault="00CA5F1E"/>
    <w:p w14:paraId="1FDFDFAE" w14:textId="77777777" w:rsidR="003D4752" w:rsidRDefault="003D4752"/>
    <w:p w14:paraId="4F0236B5" w14:textId="77777777" w:rsidR="007C4040" w:rsidRDefault="007C4040" w:rsidP="00067467">
      <w:pPr>
        <w:jc w:val="center"/>
        <w:rPr>
          <w:b/>
        </w:rPr>
      </w:pPr>
    </w:p>
    <w:p w14:paraId="6E391D5E" w14:textId="6CF6B171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EB6BAE" w:rsidRPr="00F03F82" w14:paraId="019DB19E" w14:textId="77777777" w:rsidTr="006019F4">
        <w:tc>
          <w:tcPr>
            <w:tcW w:w="10060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6019F4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019F4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9498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6019F4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D26C792" w14:textId="74D58240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  <w:r w:rsidR="00E2191E">
              <w:rPr>
                <w:b/>
                <w:sz w:val="22"/>
              </w:rPr>
              <w:t xml:space="preserve"> pravne osobe</w:t>
            </w:r>
          </w:p>
        </w:tc>
      </w:tr>
      <w:tr w:rsidR="004F1336" w:rsidRPr="00F03F82" w14:paraId="4003A278" w14:textId="77777777" w:rsidTr="006019F4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9498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14:paraId="1E89610E" w14:textId="77777777" w:rsidR="00BD3EC5" w:rsidRDefault="00BD3EC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402"/>
      </w:tblGrid>
      <w:tr w:rsidR="006019F4" w:rsidRPr="00140591" w14:paraId="51A462DE" w14:textId="77777777" w:rsidTr="0085382B">
        <w:tc>
          <w:tcPr>
            <w:tcW w:w="10060" w:type="dxa"/>
            <w:gridSpan w:val="5"/>
            <w:shd w:val="clear" w:color="auto" w:fill="BDD6EE" w:themeFill="accent1" w:themeFillTint="66"/>
          </w:tcPr>
          <w:p w14:paraId="4871D27A" w14:textId="77777777" w:rsidR="006019F4" w:rsidRPr="00140591" w:rsidRDefault="006019F4" w:rsidP="0085382B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6019F4" w:rsidRPr="00140591" w14:paraId="5BB78742" w14:textId="77777777" w:rsidTr="0085382B">
        <w:tc>
          <w:tcPr>
            <w:tcW w:w="562" w:type="dxa"/>
            <w:shd w:val="clear" w:color="auto" w:fill="auto"/>
            <w:vAlign w:val="center"/>
          </w:tcPr>
          <w:p w14:paraId="2A71C29B" w14:textId="77777777" w:rsidR="006019F4" w:rsidRPr="00140591" w:rsidRDefault="006019F4" w:rsidP="0085382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6943739F" w14:textId="77777777" w:rsidR="006019F4" w:rsidRPr="00140591" w:rsidRDefault="006019F4" w:rsidP="0085382B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6019F4" w:rsidRPr="00140591" w14:paraId="7C02D518" w14:textId="77777777" w:rsidTr="0085382B">
        <w:tc>
          <w:tcPr>
            <w:tcW w:w="562" w:type="dxa"/>
            <w:shd w:val="clear" w:color="auto" w:fill="auto"/>
          </w:tcPr>
          <w:p w14:paraId="2ACCC96B" w14:textId="77777777" w:rsidR="006019F4" w:rsidRPr="00140591" w:rsidRDefault="006019F4" w:rsidP="0085382B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0D57CA91" w14:textId="77777777" w:rsidR="006019F4" w:rsidRPr="00140591" w:rsidRDefault="006019F4" w:rsidP="0085382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019F4" w:rsidRPr="00140591" w14:paraId="32AB71BF" w14:textId="77777777" w:rsidTr="0085382B">
        <w:tc>
          <w:tcPr>
            <w:tcW w:w="562" w:type="dxa"/>
            <w:shd w:val="clear" w:color="auto" w:fill="auto"/>
            <w:vAlign w:val="center"/>
          </w:tcPr>
          <w:p w14:paraId="13B5F14F" w14:textId="77777777" w:rsidR="006019F4" w:rsidRPr="00140591" w:rsidRDefault="006019F4" w:rsidP="0085382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45F71347" w14:textId="77777777" w:rsidR="006019F4" w:rsidRPr="00140591" w:rsidRDefault="006019F4" w:rsidP="0085382B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6019F4" w:rsidRPr="00140591" w14:paraId="04D59641" w14:textId="77777777" w:rsidTr="0085382B">
        <w:tc>
          <w:tcPr>
            <w:tcW w:w="562" w:type="dxa"/>
            <w:shd w:val="clear" w:color="auto" w:fill="auto"/>
          </w:tcPr>
          <w:p w14:paraId="763775E3" w14:textId="77777777" w:rsidR="006019F4" w:rsidRPr="00140591" w:rsidRDefault="006019F4" w:rsidP="0085382B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48B28CEF" w14:textId="77777777" w:rsidR="006019F4" w:rsidRPr="00140591" w:rsidRDefault="006019F4" w:rsidP="0085382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2FC4EF19" w14:textId="77777777" w:rsidTr="0085382B">
        <w:tc>
          <w:tcPr>
            <w:tcW w:w="562" w:type="dxa"/>
            <w:shd w:val="clear" w:color="auto" w:fill="auto"/>
            <w:vAlign w:val="center"/>
          </w:tcPr>
          <w:p w14:paraId="10F1DE88" w14:textId="77777777" w:rsidR="00DB2760" w:rsidRPr="00140591" w:rsidRDefault="00DB2760" w:rsidP="00DB276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25DB87" w14:textId="77777777" w:rsidR="00DB2760" w:rsidRDefault="00DB2760" w:rsidP="00DB276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ne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>, instrukto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i </w:t>
            </w:r>
            <w:r w:rsidRPr="00AB20C3">
              <w:rPr>
                <w:b/>
                <w:sz w:val="22"/>
              </w:rPr>
              <w:t>pomoćni treneri/</w:t>
            </w:r>
            <w:proofErr w:type="spellStart"/>
            <w:r w:rsidRPr="00AB20C3"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u programu</w:t>
            </w:r>
          </w:p>
          <w:p w14:paraId="63ACD718" w14:textId="13639978" w:rsidR="00DB2760" w:rsidRPr="00D05242" w:rsidRDefault="00DB2760" w:rsidP="00DB2760">
            <w:pPr>
              <w:rPr>
                <w:sz w:val="22"/>
              </w:rPr>
            </w:pPr>
            <w:r w:rsidRPr="00D05242">
              <w:rPr>
                <w:sz w:val="16"/>
              </w:rPr>
              <w:t xml:space="preserve">(ime i prezime) </w:t>
            </w:r>
          </w:p>
        </w:tc>
        <w:tc>
          <w:tcPr>
            <w:tcW w:w="3119" w:type="dxa"/>
            <w:gridSpan w:val="2"/>
            <w:vAlign w:val="center"/>
          </w:tcPr>
          <w:p w14:paraId="78C4A23C" w14:textId="77777777" w:rsidR="00DB2760" w:rsidRDefault="00DB2760" w:rsidP="00DB2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0D4EE" w14:textId="77777777" w:rsidR="00DB2760" w:rsidRDefault="00DB2760" w:rsidP="00DB2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učna/obrazovna kvalifikacija</w:t>
            </w:r>
          </w:p>
          <w:p w14:paraId="11456F21" w14:textId="77777777" w:rsidR="00DB2760" w:rsidRPr="00787ABC" w:rsidRDefault="00DB2760" w:rsidP="00DB2760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 xml:space="preserve"> 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2F6490" w:rsidRPr="00140591" w14:paraId="7B20B3DD" w14:textId="77777777" w:rsidTr="0085382B">
        <w:tc>
          <w:tcPr>
            <w:tcW w:w="562" w:type="dxa"/>
            <w:vAlign w:val="center"/>
          </w:tcPr>
          <w:p w14:paraId="31156F12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14:paraId="1E52C8FA" w14:textId="77777777" w:rsidR="002F6490" w:rsidRPr="00140591" w:rsidRDefault="002F6490" w:rsidP="002F649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8F4E494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77033071"/>
                <w:placeholder>
                  <w:docPart w:val="AD8E5A7AC63648CFAF58C2D568D9A5F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5F1DFBB" w14:textId="47A6DEE9" w:rsidR="002F6490" w:rsidRPr="00140591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58424468"/>
                <w:placeholder>
                  <w:docPart w:val="D2FF5906D31945FE84219C255EFA375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FDBB2E0" w14:textId="77777777" w:rsidTr="0085382B">
        <w:tc>
          <w:tcPr>
            <w:tcW w:w="562" w:type="dxa"/>
          </w:tcPr>
          <w:p w14:paraId="30A12890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19DD8C8" w14:textId="77777777" w:rsidR="002F6490" w:rsidRPr="00140591" w:rsidRDefault="002F6490" w:rsidP="002F649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F923A8A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30590099"/>
                <w:placeholder>
                  <w:docPart w:val="60F2A5CD0557494CA5903C27AA22D9EF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7DC775A" w14:textId="57F9367C" w:rsidR="002F6490" w:rsidRPr="00140591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94843293"/>
                <w:placeholder>
                  <w:docPart w:val="D9DE2490CAD64B9B843B07C37261560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68629A33" w14:textId="77777777" w:rsidTr="0085382B">
        <w:tc>
          <w:tcPr>
            <w:tcW w:w="562" w:type="dxa"/>
          </w:tcPr>
          <w:p w14:paraId="0A6A2CE5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64907CA" w14:textId="77777777" w:rsidR="002F6490" w:rsidRPr="00140591" w:rsidRDefault="002F6490" w:rsidP="002F649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ABC8581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06869456"/>
                <w:placeholder>
                  <w:docPart w:val="DCFA5EA42D1B4C23AE4E17C27BB383E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D5A9DC1" w14:textId="3E054AC2" w:rsidR="002F6490" w:rsidRPr="00140591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42710005"/>
                <w:placeholder>
                  <w:docPart w:val="ABBCFF5FF15B4C4F915BADD94FFDFEA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570BEC4" w14:textId="77777777" w:rsidTr="0085382B">
        <w:tc>
          <w:tcPr>
            <w:tcW w:w="562" w:type="dxa"/>
          </w:tcPr>
          <w:p w14:paraId="29C2935C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89BFB6D" w14:textId="77777777" w:rsidR="002F6490" w:rsidRPr="00140591" w:rsidRDefault="002F6490" w:rsidP="002F649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309579F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33101001"/>
                <w:placeholder>
                  <w:docPart w:val="AC8BB4698F3A4916BB96BF664FBC1AF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8732C21" w14:textId="407AF084" w:rsidR="002F6490" w:rsidRPr="00140591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54607593"/>
                <w:placeholder>
                  <w:docPart w:val="F9DA41B75AFE4FCBB7FDDCA2B995A4E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6A294ADF" w14:textId="77777777" w:rsidTr="0085382B">
        <w:tc>
          <w:tcPr>
            <w:tcW w:w="562" w:type="dxa"/>
          </w:tcPr>
          <w:p w14:paraId="21532857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E3F61DB" w14:textId="77777777" w:rsidR="002F6490" w:rsidRPr="00140591" w:rsidRDefault="002F6490" w:rsidP="002F649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099D6A4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52161903"/>
                <w:placeholder>
                  <w:docPart w:val="510C412776DC485785BDA86C6EF9101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8CC2161" w14:textId="2EF2AE49" w:rsidR="002F6490" w:rsidRPr="00140591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136941881"/>
                <w:placeholder>
                  <w:docPart w:val="CC6C6000DD1E4ED0B4DD7C0697AF6A9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60C4A0FF" w14:textId="77777777" w:rsidTr="0085382B">
        <w:tc>
          <w:tcPr>
            <w:tcW w:w="562" w:type="dxa"/>
          </w:tcPr>
          <w:p w14:paraId="4D2A3589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754B184" w14:textId="77777777" w:rsidR="002F6490" w:rsidRPr="00140591" w:rsidRDefault="002F6490" w:rsidP="002F6490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72B129C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4017625"/>
                <w:placeholder>
                  <w:docPart w:val="0D877D7CF8684804A501F4CB2565C573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A75B59B" w14:textId="4970CCAB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30521733"/>
                <w:placeholder>
                  <w:docPart w:val="9314E714DE2A49D98D27FE44326C9E9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E31B432" w14:textId="77777777" w:rsidTr="0085382B">
        <w:tc>
          <w:tcPr>
            <w:tcW w:w="562" w:type="dxa"/>
          </w:tcPr>
          <w:p w14:paraId="72613E7C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7A711D0" w14:textId="77777777" w:rsidR="002F6490" w:rsidRPr="00140591" w:rsidRDefault="002F6490" w:rsidP="002F6490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F63084A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88925598"/>
                <w:placeholder>
                  <w:docPart w:val="E16916DD6D8E4E7EBBE50A818988E54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541F3C6" w14:textId="555578D1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30961714"/>
                <w:placeholder>
                  <w:docPart w:val="B24B2F463AFB46B2B3501165DD25CEE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41FDE3F6" w14:textId="77777777" w:rsidTr="0085382B">
        <w:tc>
          <w:tcPr>
            <w:tcW w:w="562" w:type="dxa"/>
          </w:tcPr>
          <w:p w14:paraId="73DA9DA7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4DF186A" w14:textId="77777777" w:rsidR="002F6490" w:rsidRPr="00140591" w:rsidRDefault="002F6490" w:rsidP="002F6490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DB86105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97585028"/>
                <w:placeholder>
                  <w:docPart w:val="C142E6DB5DA349648033B901E08E2CD5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56EAD5F" w14:textId="2F5B260B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14805778"/>
                <w:placeholder>
                  <w:docPart w:val="19611F6C10C0486CBE7B578FCD396D1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7DACE98B" w14:textId="77777777" w:rsidTr="0085382B">
        <w:tc>
          <w:tcPr>
            <w:tcW w:w="562" w:type="dxa"/>
          </w:tcPr>
          <w:p w14:paraId="441F3506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C420D27" w14:textId="77777777" w:rsidR="002F6490" w:rsidRPr="00A54C89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CFF998A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22214942"/>
                <w:placeholder>
                  <w:docPart w:val="991EF9F307A345098F4AB6E52DC15D0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4B20D16" w14:textId="218A095B" w:rsidR="002F6490" w:rsidRPr="00DA568E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38813481"/>
                <w:placeholder>
                  <w:docPart w:val="AAAD6DC9FCBA427FAD4C81A407FC540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682C5EA" w14:textId="77777777" w:rsidTr="0085382B">
        <w:tc>
          <w:tcPr>
            <w:tcW w:w="562" w:type="dxa"/>
          </w:tcPr>
          <w:p w14:paraId="6D88708E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652E98E" w14:textId="77777777" w:rsidR="002F6490" w:rsidRPr="00A54C89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5D6AAB3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80839986"/>
                <w:placeholder>
                  <w:docPart w:val="FCE3467E91B0429F8F1B494D4D152A4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75F851F" w14:textId="53E1B6FF" w:rsidR="002F6490" w:rsidRPr="00DA568E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613623163"/>
                <w:placeholder>
                  <w:docPart w:val="E27EBD956D7E40C4A74C9C1F8260D10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AA229DF" w14:textId="77777777" w:rsidTr="0085382B">
        <w:tc>
          <w:tcPr>
            <w:tcW w:w="562" w:type="dxa"/>
          </w:tcPr>
          <w:p w14:paraId="31EF58B5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62AE228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6330087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01174248"/>
                <w:placeholder>
                  <w:docPart w:val="AF5FA847B4034DBD974B0D4221D1780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DA83FBE" w14:textId="5D62758C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08794374"/>
                <w:placeholder>
                  <w:docPart w:val="4BF859CF9A5643EBA4891E4EFE0639D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E624D92" w14:textId="77777777" w:rsidTr="0085382B">
        <w:tc>
          <w:tcPr>
            <w:tcW w:w="562" w:type="dxa"/>
          </w:tcPr>
          <w:p w14:paraId="1A2D45A7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5D5D1E3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6E1D07A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74483282"/>
                <w:placeholder>
                  <w:docPart w:val="3B0A12A62A8F4E8DBB3ED3A432B50319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0079816" w14:textId="622863AB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19081292"/>
                <w:placeholder>
                  <w:docPart w:val="5FF1D8C56C6849BFA00FCBD56864F31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786C887F" w14:textId="77777777" w:rsidTr="0085382B">
        <w:tc>
          <w:tcPr>
            <w:tcW w:w="562" w:type="dxa"/>
          </w:tcPr>
          <w:p w14:paraId="7C46C21C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191B7D7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E467CC3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138842370"/>
                <w:placeholder>
                  <w:docPart w:val="FB0EE197A86D47EDA40B8378661386D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12D0D85" w14:textId="30F8A31C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97061668"/>
                <w:placeholder>
                  <w:docPart w:val="023976A052164FD68C7A397CA8362F2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F44EDC3" w14:textId="77777777" w:rsidTr="0085382B">
        <w:tc>
          <w:tcPr>
            <w:tcW w:w="562" w:type="dxa"/>
          </w:tcPr>
          <w:p w14:paraId="76BD6087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A2D0690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C61B555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4253647"/>
                <w:placeholder>
                  <w:docPart w:val="50EB53D9DDF64DD8829C7B78DBE17DC2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B762A64" w14:textId="043818F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90873224"/>
                <w:placeholder>
                  <w:docPart w:val="18B520F23D9142A983E1C8F8DABF6EF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43ABB82" w14:textId="77777777" w:rsidTr="0085382B">
        <w:tc>
          <w:tcPr>
            <w:tcW w:w="562" w:type="dxa"/>
          </w:tcPr>
          <w:p w14:paraId="3262047E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5532784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21FF9AD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3942200"/>
                <w:placeholder>
                  <w:docPart w:val="41C3B1D1E25C47BCB93E3E330F92E25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FBA2C19" w14:textId="0966086F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53843979"/>
                <w:placeholder>
                  <w:docPart w:val="EE08E5E48993412C8E9E43114B7321B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0E43ED4" w14:textId="77777777" w:rsidTr="0085382B">
        <w:tc>
          <w:tcPr>
            <w:tcW w:w="562" w:type="dxa"/>
          </w:tcPr>
          <w:p w14:paraId="6C3850F3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7867B9A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D40B092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60017837"/>
                <w:placeholder>
                  <w:docPart w:val="901604BE4C454D4B8DE947196B3F6826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5C27A8E" w14:textId="3E323013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91032140"/>
                <w:placeholder>
                  <w:docPart w:val="3F7AE2C75EB2453890F10DB9CC1C632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E496498" w14:textId="77777777" w:rsidTr="0085382B">
        <w:tc>
          <w:tcPr>
            <w:tcW w:w="562" w:type="dxa"/>
          </w:tcPr>
          <w:p w14:paraId="1F4B090F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CA74736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863B663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69394411"/>
                <w:placeholder>
                  <w:docPart w:val="9BB7C0CF1917483FAAC8600103CAF15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458D0A8" w14:textId="5A6DE455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38452811"/>
                <w:placeholder>
                  <w:docPart w:val="4B442100FF0D4BA3827B4008E83AD2C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8D1073C" w14:textId="77777777" w:rsidTr="0085382B">
        <w:tc>
          <w:tcPr>
            <w:tcW w:w="562" w:type="dxa"/>
          </w:tcPr>
          <w:p w14:paraId="40A4F176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2D01855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4422DE6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86121976"/>
                <w:placeholder>
                  <w:docPart w:val="C19743271B7B4ECF8967D62A40F2D4EF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9E7B32A" w14:textId="411788E9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03930310"/>
                <w:placeholder>
                  <w:docPart w:val="56F67A34F70D40A1AE28C1D522F6F54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20D98E2F" w14:textId="77777777" w:rsidTr="0085382B">
        <w:tc>
          <w:tcPr>
            <w:tcW w:w="562" w:type="dxa"/>
          </w:tcPr>
          <w:p w14:paraId="260F4C62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3F21F4C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AA77C53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983155992"/>
                <w:placeholder>
                  <w:docPart w:val="19021A7BAF2F4D309DF1F12900ED488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6597490" w14:textId="11A1058E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034035171"/>
                <w:placeholder>
                  <w:docPart w:val="E30CDCC18A774E82B27C33FFFE7394D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4E730D11" w14:textId="77777777" w:rsidTr="0085382B">
        <w:tc>
          <w:tcPr>
            <w:tcW w:w="562" w:type="dxa"/>
          </w:tcPr>
          <w:p w14:paraId="55305AB1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B142C4A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FF3F39E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93345058"/>
                <w:placeholder>
                  <w:docPart w:val="B7943C02A2E94B19BC640D47D722F02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CD5BAFC" w14:textId="30FACEA4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21776012"/>
                <w:placeholder>
                  <w:docPart w:val="B88164A5B2AA4C1DB8B390832DBCAF7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6627943F" w14:textId="77777777" w:rsidTr="0085382B">
        <w:tc>
          <w:tcPr>
            <w:tcW w:w="562" w:type="dxa"/>
          </w:tcPr>
          <w:p w14:paraId="2EC935DF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82466AD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78403AB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08671078"/>
                <w:placeholder>
                  <w:docPart w:val="DCB8D33399F945D58DB37BBD185A47F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E8D84AD" w14:textId="4403E58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68233748"/>
                <w:placeholder>
                  <w:docPart w:val="99131A15A2B6420FA566C969D24C7E1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BF0F6F1" w14:textId="77777777" w:rsidTr="0085382B">
        <w:tc>
          <w:tcPr>
            <w:tcW w:w="562" w:type="dxa"/>
          </w:tcPr>
          <w:p w14:paraId="176F25F5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E0FDF27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1F0A904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75889934"/>
                <w:placeholder>
                  <w:docPart w:val="810192CE9A84448EA6C9E068A38FF93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890F417" w14:textId="7420C210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47673151"/>
                <w:placeholder>
                  <w:docPart w:val="2596569650A34D8AA13FF0401D36F59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13BE90E0" w14:textId="77777777" w:rsidTr="0085382B">
        <w:tc>
          <w:tcPr>
            <w:tcW w:w="562" w:type="dxa"/>
          </w:tcPr>
          <w:p w14:paraId="063E3433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B65484B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7932ED4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90497507"/>
                <w:placeholder>
                  <w:docPart w:val="F6BADF8E1F2A4476AE3F2B5C4547C659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4783CBB" w14:textId="4AFC1CAC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64539548"/>
                <w:placeholder>
                  <w:docPart w:val="30206B8FD00F4FA0A6C55826A1F6168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2A356FD8" w14:textId="77777777" w:rsidTr="0085382B">
        <w:tc>
          <w:tcPr>
            <w:tcW w:w="562" w:type="dxa"/>
          </w:tcPr>
          <w:p w14:paraId="10C8AB08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D561A95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B46CDAC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61994899"/>
                <w:placeholder>
                  <w:docPart w:val="641D654A25C64A7BA7843450BF1027F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64D2FF4" w14:textId="52E25568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16689197"/>
                <w:placeholder>
                  <w:docPart w:val="6247751F727A4273B1D60D5598C962D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44EDE2E7" w14:textId="77777777" w:rsidTr="0085382B">
        <w:tc>
          <w:tcPr>
            <w:tcW w:w="562" w:type="dxa"/>
          </w:tcPr>
          <w:p w14:paraId="5F1080E4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72D995A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B60C219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14595952"/>
                <w:placeholder>
                  <w:docPart w:val="5B8E0745C87A4DB4A7DF9C39BE73AD09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5A031FF5" w14:textId="278915C1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29004318"/>
                <w:placeholder>
                  <w:docPart w:val="24442D019A774BF989319C4C004C330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EC30FF3" w14:textId="77777777" w:rsidTr="0085382B">
        <w:tc>
          <w:tcPr>
            <w:tcW w:w="562" w:type="dxa"/>
          </w:tcPr>
          <w:p w14:paraId="75269D25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5677D7D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E4617B9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86216930"/>
                <w:placeholder>
                  <w:docPart w:val="1560AA5E308D46429C6BA89B8CACE901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20902F3" w14:textId="1EAE75F2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36097815"/>
                <w:placeholder>
                  <w:docPart w:val="729137BA28AB48E5B6D69E4B900D6BD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769649E1" w14:textId="77777777" w:rsidTr="0085382B">
        <w:tc>
          <w:tcPr>
            <w:tcW w:w="562" w:type="dxa"/>
          </w:tcPr>
          <w:p w14:paraId="7C47B7DD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6658A46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0769C55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45704066"/>
                <w:placeholder>
                  <w:docPart w:val="8C95554BEF09435F8659203D2E4C854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1586137" w14:textId="01BB2B4E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53098919"/>
                <w:placeholder>
                  <w:docPart w:val="4E47DD81D8E04D7086B3BCCF82B2A66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2985D4EB" w14:textId="77777777" w:rsidTr="0085382B">
        <w:tc>
          <w:tcPr>
            <w:tcW w:w="562" w:type="dxa"/>
          </w:tcPr>
          <w:p w14:paraId="7E9D20D7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D01CBB8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8F1362B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29927861"/>
                <w:placeholder>
                  <w:docPart w:val="46C9FF1271F74C9AA6BCB7930068FA9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58B81837" w14:textId="68B01BC8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74859627"/>
                <w:placeholder>
                  <w:docPart w:val="D02A87BD3F04467BB9DBD173622A2C4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60C1580E" w14:textId="77777777" w:rsidTr="0085382B">
        <w:tc>
          <w:tcPr>
            <w:tcW w:w="562" w:type="dxa"/>
          </w:tcPr>
          <w:p w14:paraId="0E45F42C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CB4E353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281A87E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10478718"/>
                <w:placeholder>
                  <w:docPart w:val="D7B90AD11BDC4A9A87C04A3491463CE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329AC3C" w14:textId="67469415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332689160"/>
                <w:placeholder>
                  <w:docPart w:val="E941B5BEABFD410782D7CDA5939DC1E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2F6490" w:rsidRPr="00140591" w14:paraId="551D8263" w14:textId="77777777" w:rsidTr="0085382B">
        <w:tc>
          <w:tcPr>
            <w:tcW w:w="562" w:type="dxa"/>
          </w:tcPr>
          <w:p w14:paraId="745BFE41" w14:textId="77777777" w:rsidR="002F6490" w:rsidRPr="00282CB5" w:rsidRDefault="002F6490" w:rsidP="002F6490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835F668" w14:textId="77777777" w:rsidR="002F6490" w:rsidRPr="004764D2" w:rsidRDefault="002F6490" w:rsidP="002F6490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93AB1C0" w14:textId="77777777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01431890"/>
                <w:placeholder>
                  <w:docPart w:val="5D0E30D412344A57BAED614C500C6C62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2F6490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BC1CE8A" w14:textId="0CDD4B4D" w:rsidR="002F6490" w:rsidRDefault="00233EA2" w:rsidP="002F649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59941405"/>
                <w:placeholder>
                  <w:docPart w:val="C7909A272D0D42D08F3EBD4C5EE3727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2F6490" w:rsidRPr="00E721F0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DB2760" w:rsidRPr="00140591" w14:paraId="1A626385" w14:textId="77777777" w:rsidTr="0085382B">
        <w:tc>
          <w:tcPr>
            <w:tcW w:w="562" w:type="dxa"/>
            <w:shd w:val="clear" w:color="auto" w:fill="auto"/>
            <w:vAlign w:val="center"/>
          </w:tcPr>
          <w:p w14:paraId="681FEC59" w14:textId="77777777" w:rsidR="00DB2760" w:rsidRPr="00140591" w:rsidRDefault="00DB2760" w:rsidP="00DB2760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2BBB111D" w14:textId="77777777" w:rsidR="00DB2760" w:rsidRPr="00140591" w:rsidRDefault="00DB2760" w:rsidP="00DB27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</w:t>
            </w:r>
            <w:proofErr w:type="spellStart"/>
            <w:r w:rsidRPr="00140591">
              <w:rPr>
                <w:b/>
                <w:sz w:val="22"/>
              </w:rPr>
              <w:t>ce</w:t>
            </w:r>
            <w:proofErr w:type="spellEnd"/>
            <w:r w:rsidRPr="00140591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28C45E6" w14:textId="77777777" w:rsidR="00DB2760" w:rsidRPr="00140591" w:rsidRDefault="00DB2760" w:rsidP="00DB27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 u programu</w:t>
            </w:r>
          </w:p>
        </w:tc>
      </w:tr>
      <w:tr w:rsidR="00DB2760" w:rsidRPr="00140591" w14:paraId="1AC9E4B1" w14:textId="77777777" w:rsidTr="0085382B">
        <w:tc>
          <w:tcPr>
            <w:tcW w:w="562" w:type="dxa"/>
          </w:tcPr>
          <w:p w14:paraId="4B90AC6C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0833938A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DAFC29D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667E54E9" w14:textId="77777777" w:rsidTr="0085382B">
        <w:tc>
          <w:tcPr>
            <w:tcW w:w="562" w:type="dxa"/>
          </w:tcPr>
          <w:p w14:paraId="4E57241B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0010F66E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5CA8C8A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1F5507CC" w14:textId="77777777" w:rsidTr="0085382B">
        <w:tc>
          <w:tcPr>
            <w:tcW w:w="562" w:type="dxa"/>
          </w:tcPr>
          <w:p w14:paraId="178C60C3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F68E4D0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61F06CE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36946650" w14:textId="77777777" w:rsidTr="0085382B">
        <w:tc>
          <w:tcPr>
            <w:tcW w:w="562" w:type="dxa"/>
          </w:tcPr>
          <w:p w14:paraId="1C18D36F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F74173F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3ACC87F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4C4EF607" w14:textId="77777777" w:rsidTr="0085382B">
        <w:tc>
          <w:tcPr>
            <w:tcW w:w="562" w:type="dxa"/>
          </w:tcPr>
          <w:p w14:paraId="7625CB0C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2EB9036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2081D0B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4F7575CA" w14:textId="77777777" w:rsidTr="0085382B">
        <w:tc>
          <w:tcPr>
            <w:tcW w:w="562" w:type="dxa"/>
          </w:tcPr>
          <w:p w14:paraId="0C414BE1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4008A857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72EF4E3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348493C2" w14:textId="77777777" w:rsidTr="0085382B">
        <w:tc>
          <w:tcPr>
            <w:tcW w:w="562" w:type="dxa"/>
          </w:tcPr>
          <w:p w14:paraId="6834B19A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488E5E60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18C76544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67679F50" w14:textId="77777777" w:rsidTr="0085382B">
        <w:tc>
          <w:tcPr>
            <w:tcW w:w="562" w:type="dxa"/>
          </w:tcPr>
          <w:p w14:paraId="5D2539D7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828C811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F9021A5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7A052FB6" w14:textId="77777777" w:rsidTr="0085382B">
        <w:tc>
          <w:tcPr>
            <w:tcW w:w="562" w:type="dxa"/>
          </w:tcPr>
          <w:p w14:paraId="0D57C13E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A9D20B1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8FC16D7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5B181FD0" w14:textId="77777777" w:rsidTr="0085382B">
        <w:tc>
          <w:tcPr>
            <w:tcW w:w="562" w:type="dxa"/>
          </w:tcPr>
          <w:p w14:paraId="340451D4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4C3FD78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DDFBB10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69D10320" w14:textId="77777777" w:rsidTr="0085382B">
        <w:tc>
          <w:tcPr>
            <w:tcW w:w="562" w:type="dxa"/>
          </w:tcPr>
          <w:p w14:paraId="478967F2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D6592A4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CB794B7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4613F638" w14:textId="77777777" w:rsidTr="0085382B">
        <w:tc>
          <w:tcPr>
            <w:tcW w:w="562" w:type="dxa"/>
          </w:tcPr>
          <w:p w14:paraId="1271C9E1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25A7BC1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544A6BBC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3CE34567" w14:textId="77777777" w:rsidTr="0085382B">
        <w:tc>
          <w:tcPr>
            <w:tcW w:w="562" w:type="dxa"/>
          </w:tcPr>
          <w:p w14:paraId="06D9A3E7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66719B6C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F647B84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62CDF136" w14:textId="77777777" w:rsidTr="0085382B">
        <w:tc>
          <w:tcPr>
            <w:tcW w:w="562" w:type="dxa"/>
          </w:tcPr>
          <w:p w14:paraId="75EA6113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B9AFBE1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3BDC8D2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DB2760" w:rsidRPr="00140591" w14:paraId="01FCADCF" w14:textId="77777777" w:rsidTr="0085382B">
        <w:tc>
          <w:tcPr>
            <w:tcW w:w="562" w:type="dxa"/>
          </w:tcPr>
          <w:p w14:paraId="11AB850E" w14:textId="77777777" w:rsidR="00DB2760" w:rsidRPr="00282CB5" w:rsidRDefault="00DB2760" w:rsidP="00DB276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C1C14CB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5C569E1D" w14:textId="77777777" w:rsidR="00DB2760" w:rsidRPr="00140591" w:rsidRDefault="00DB2760" w:rsidP="00DB27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7810CE39" w14:textId="6431FF1B" w:rsidR="00D82058" w:rsidRDefault="00D82058" w:rsidP="0025765A">
      <w:pPr>
        <w:spacing w:after="0"/>
      </w:pPr>
    </w:p>
    <w:p w14:paraId="6D148CFE" w14:textId="77777777" w:rsidR="006019F4" w:rsidRPr="0025765A" w:rsidRDefault="006019F4" w:rsidP="0025765A">
      <w:pPr>
        <w:spacing w:after="0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7087"/>
        <w:gridCol w:w="993"/>
      </w:tblGrid>
      <w:tr w:rsidR="00AA0260" w:rsidRPr="00F03F82" w14:paraId="1C3D8DE9" w14:textId="77777777" w:rsidTr="006019F4">
        <w:tc>
          <w:tcPr>
            <w:tcW w:w="10060" w:type="dxa"/>
            <w:gridSpan w:val="3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6019F4" w:rsidRPr="00F03F82" w14:paraId="40885A03" w14:textId="77777777" w:rsidTr="008A5B2C">
        <w:trPr>
          <w:trHeight w:val="1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D2EE047" w14:textId="77777777" w:rsidR="006019F4" w:rsidRPr="00D82058" w:rsidRDefault="006019F4" w:rsidP="0085382B">
            <w:pPr>
              <w:rPr>
                <w:b/>
                <w:bCs/>
                <w:sz w:val="22"/>
              </w:rPr>
            </w:pPr>
            <w:r w:rsidRPr="00D82058">
              <w:rPr>
                <w:b/>
                <w:bCs/>
                <w:sz w:val="22"/>
              </w:rPr>
              <w:t xml:space="preserve">Razina natjecanja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5EEEB8" w14:textId="77777777" w:rsidR="006019F4" w:rsidRPr="00D82058" w:rsidRDefault="006019F4" w:rsidP="008538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>Svjetsko prvenstvo, europsko prvenstvo</w:t>
            </w:r>
            <w:r>
              <w:rPr>
                <w:sz w:val="18"/>
                <w:szCs w:val="20"/>
              </w:rPr>
              <w:t>, grand prix, europske igre, svjetski i europski kup:</w:t>
            </w:r>
          </w:p>
        </w:tc>
        <w:sdt>
          <w:sdtPr>
            <w:rPr>
              <w:b/>
              <w:bCs/>
              <w:sz w:val="22"/>
            </w:rPr>
            <w:id w:val="117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CC"/>
                <w:vAlign w:val="center"/>
              </w:tcPr>
              <w:p w14:paraId="76F8C41C" w14:textId="77777777" w:rsidR="006019F4" w:rsidRPr="00D82058" w:rsidRDefault="006019F4" w:rsidP="008A5B2C">
                <w:pPr>
                  <w:jc w:val="center"/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6019F4" w:rsidRPr="00F03F82" w14:paraId="6DCE5397" w14:textId="77777777" w:rsidTr="008A5B2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49F1F809" w14:textId="77777777" w:rsidR="006019F4" w:rsidRDefault="006019F4" w:rsidP="0085382B">
            <w:pPr>
              <w:rPr>
                <w:sz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2C54E07" w14:textId="77777777" w:rsidR="006019F4" w:rsidRPr="00D82058" w:rsidRDefault="006019F4" w:rsidP="008538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 xml:space="preserve">Kvalifikacije/bodovanje </w:t>
            </w:r>
            <w:r w:rsidRPr="00B21D6F">
              <w:rPr>
                <w:sz w:val="18"/>
                <w:szCs w:val="20"/>
              </w:rPr>
              <w:t>za nastup na velikim međunarodnim natjecanjima</w:t>
            </w:r>
            <w:r>
              <w:rPr>
                <w:sz w:val="18"/>
                <w:szCs w:val="20"/>
              </w:rPr>
              <w:t>:</w:t>
            </w:r>
            <w:r w:rsidRPr="00B21D6F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2"/>
            </w:rPr>
            <w:id w:val="4408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CC"/>
                <w:vAlign w:val="center"/>
              </w:tcPr>
              <w:p w14:paraId="464F5DCD" w14:textId="77777777" w:rsidR="006019F4" w:rsidRPr="00D82058" w:rsidRDefault="006019F4" w:rsidP="008A5B2C">
                <w:pPr>
                  <w:jc w:val="center"/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6019F4" w:rsidRPr="00F03F82" w14:paraId="2219CDE6" w14:textId="77777777" w:rsidTr="008A5B2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1F69CB0F" w14:textId="77777777" w:rsidR="006019F4" w:rsidRDefault="006019F4" w:rsidP="0085382B">
            <w:pPr>
              <w:rPr>
                <w:sz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89FB406" w14:textId="77777777" w:rsidR="006019F4" w:rsidRPr="00D82058" w:rsidRDefault="006019F4" w:rsidP="00853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gionalno natjecanje:</w:t>
            </w:r>
          </w:p>
        </w:tc>
        <w:sdt>
          <w:sdtPr>
            <w:rPr>
              <w:b/>
              <w:bCs/>
              <w:sz w:val="22"/>
            </w:rPr>
            <w:id w:val="-1386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CC"/>
                <w:vAlign w:val="center"/>
              </w:tcPr>
              <w:p w14:paraId="61CA1F26" w14:textId="77777777" w:rsidR="006019F4" w:rsidRPr="00D82058" w:rsidRDefault="006019F4" w:rsidP="008A5B2C">
                <w:pPr>
                  <w:jc w:val="center"/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6019F4" w:rsidRPr="00F03F82" w14:paraId="3661FCB7" w14:textId="77777777" w:rsidTr="008A5B2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52FCA2E8" w14:textId="77777777" w:rsidR="006019F4" w:rsidRDefault="006019F4" w:rsidP="0085382B">
            <w:pPr>
              <w:rPr>
                <w:sz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1027A85" w14:textId="77777777" w:rsidR="006019F4" w:rsidRPr="00F03F82" w:rsidRDefault="006019F4" w:rsidP="0085382B">
            <w:pPr>
              <w:rPr>
                <w:sz w:val="22"/>
              </w:rPr>
            </w:pPr>
            <w:r w:rsidRPr="00D82058">
              <w:rPr>
                <w:sz w:val="18"/>
                <w:szCs w:val="20"/>
              </w:rPr>
              <w:t>Natjecanje memorijalnog karaktera</w:t>
            </w:r>
            <w:r>
              <w:rPr>
                <w:sz w:val="18"/>
                <w:szCs w:val="20"/>
              </w:rPr>
              <w:t>, međunarodno pripremno natjecanje:</w:t>
            </w:r>
          </w:p>
        </w:tc>
        <w:sdt>
          <w:sdtPr>
            <w:rPr>
              <w:b/>
              <w:bCs/>
              <w:sz w:val="22"/>
            </w:rPr>
            <w:id w:val="19236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CC"/>
                <w:vAlign w:val="center"/>
              </w:tcPr>
              <w:p w14:paraId="17230ACC" w14:textId="77777777" w:rsidR="006019F4" w:rsidRPr="00D82058" w:rsidRDefault="006019F4" w:rsidP="008A5B2C">
                <w:pPr>
                  <w:jc w:val="center"/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6019F4" w:rsidRPr="00F03F82" w14:paraId="055CF838" w14:textId="77777777" w:rsidTr="008A5B2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6828D2B1" w14:textId="77777777" w:rsidR="006019F4" w:rsidRDefault="006019F4" w:rsidP="0085382B">
            <w:pPr>
              <w:rPr>
                <w:sz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127C4D2" w14:textId="77777777" w:rsidR="006019F4" w:rsidRPr="00F03F82" w:rsidRDefault="006019F4" w:rsidP="0085382B">
            <w:pPr>
              <w:rPr>
                <w:sz w:val="22"/>
              </w:rPr>
            </w:pPr>
            <w:r>
              <w:rPr>
                <w:sz w:val="18"/>
                <w:szCs w:val="20"/>
              </w:rPr>
              <w:t>O</w:t>
            </w:r>
            <w:r w:rsidRPr="00581B0B">
              <w:rPr>
                <w:sz w:val="18"/>
                <w:szCs w:val="20"/>
              </w:rPr>
              <w:t>stala natjecanja</w:t>
            </w:r>
            <w:r>
              <w:rPr>
                <w:sz w:val="18"/>
                <w:szCs w:val="20"/>
              </w:rPr>
              <w:t xml:space="preserve"> (manifestacije, sportske priredbe bez službenog bodovanja, festivali sportske rekreacije)</w:t>
            </w:r>
          </w:p>
        </w:tc>
        <w:sdt>
          <w:sdtPr>
            <w:rPr>
              <w:b/>
              <w:bCs/>
              <w:sz w:val="22"/>
            </w:rPr>
            <w:id w:val="219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CC"/>
                <w:vAlign w:val="center"/>
              </w:tcPr>
              <w:p w14:paraId="6DB64AB5" w14:textId="77777777" w:rsidR="006019F4" w:rsidRPr="00D82058" w:rsidRDefault="006019F4" w:rsidP="008A5B2C">
                <w:pPr>
                  <w:jc w:val="center"/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C1433F" w:rsidRPr="00F03F82" w14:paraId="60692D76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3E01FC62" w14:textId="77777777" w:rsidR="00C1433F" w:rsidRPr="00F03F82" w:rsidRDefault="00C1433F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5E9E7131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77A30C92" w14:textId="77777777" w:rsidR="000C6974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stručni kapaciteti prijavitelja </w:t>
            </w:r>
          </w:p>
          <w:p w14:paraId="16693EE4" w14:textId="3E55AB8D" w:rsidR="00837F60" w:rsidRPr="00F03F82" w:rsidRDefault="00837F60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navesti i opisati odgovarajuće sposobnosti i vještine za provođenje programa)</w:t>
            </w:r>
          </w:p>
        </w:tc>
      </w:tr>
      <w:tr w:rsidR="00837F60" w:rsidRPr="00F03F82" w14:paraId="03C00950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7F693FC3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0ED327B8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79320412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37F60" w:rsidRPr="00F03F82" w14:paraId="148D9EA3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55A77703" w14:textId="77777777" w:rsidR="00837F60" w:rsidRPr="00F03F82" w:rsidRDefault="00837F60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3B1A9498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6019F4">
        <w:tc>
          <w:tcPr>
            <w:tcW w:w="10060" w:type="dxa"/>
            <w:gridSpan w:val="3"/>
            <w:vAlign w:val="center"/>
          </w:tcPr>
          <w:p w14:paraId="678F5F44" w14:textId="77777777" w:rsidR="000C6974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</w:p>
          <w:p w14:paraId="030401D9" w14:textId="452640C3" w:rsidR="00AA0260" w:rsidRPr="00F03F82" w:rsidRDefault="00164ADC" w:rsidP="00BC5F2B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44EB300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696E6B1F" w14:textId="77777777" w:rsidR="000C6974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</w:p>
          <w:p w14:paraId="0BB5BE30" w14:textId="02469929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04489B0F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2CE83DC0" w14:textId="77777777" w:rsidR="000C6974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</w:p>
          <w:p w14:paraId="41856F18" w14:textId="4C106B11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23F5F0B2" w14:textId="77777777" w:rsidR="00BC5F2B" w:rsidRPr="00F03F82" w:rsidRDefault="003371C2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6019F4">
        <w:tc>
          <w:tcPr>
            <w:tcW w:w="10060" w:type="dxa"/>
            <w:gridSpan w:val="3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091FFF6A" w:rsidR="00AA0260" w:rsidRPr="00F03F82" w:rsidRDefault="00AA0260" w:rsidP="000C6974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lastRenderedPageBreak/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</w:t>
            </w:r>
            <w:r w:rsidR="000C6974">
              <w:rPr>
                <w:sz w:val="16"/>
                <w:szCs w:val="16"/>
              </w:rPr>
              <w:t xml:space="preserve"> programske cjeline, programski sadržaj,</w:t>
            </w:r>
            <w:r w:rsidR="000C6974" w:rsidRPr="00B455B1">
              <w:rPr>
                <w:sz w:val="16"/>
                <w:szCs w:val="16"/>
              </w:rPr>
              <w:t xml:space="preserve"> </w:t>
            </w:r>
            <w:r w:rsidRPr="00F03F82">
              <w:rPr>
                <w:sz w:val="16"/>
                <w:szCs w:val="16"/>
              </w:rPr>
              <w:t>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6019F4">
        <w:tc>
          <w:tcPr>
            <w:tcW w:w="10060" w:type="dxa"/>
            <w:gridSpan w:val="3"/>
            <w:shd w:val="clear" w:color="auto" w:fill="FFFFCC"/>
          </w:tcPr>
          <w:p w14:paraId="76E65CE7" w14:textId="77777777" w:rsidR="00BC5F2B" w:rsidRPr="00F03F82" w:rsidRDefault="00BC5F2B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6019F4">
        <w:tc>
          <w:tcPr>
            <w:tcW w:w="10060" w:type="dxa"/>
            <w:gridSpan w:val="3"/>
          </w:tcPr>
          <w:p w14:paraId="5C74919E" w14:textId="77777777" w:rsidR="000C6974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</w:p>
          <w:p w14:paraId="1BD30D80" w14:textId="6495A8AB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6019F4">
        <w:tc>
          <w:tcPr>
            <w:tcW w:w="10060" w:type="dxa"/>
            <w:gridSpan w:val="3"/>
            <w:shd w:val="clear" w:color="auto" w:fill="FFFFCC"/>
          </w:tcPr>
          <w:p w14:paraId="0DE2B5D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6019F4">
        <w:tc>
          <w:tcPr>
            <w:tcW w:w="10060" w:type="dxa"/>
            <w:gridSpan w:val="3"/>
            <w:shd w:val="clear" w:color="auto" w:fill="FFFFCC"/>
          </w:tcPr>
          <w:p w14:paraId="174D6F29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25278C1B" w14:textId="77777777" w:rsidTr="006019F4">
        <w:trPr>
          <w:trHeight w:val="131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3D47A82C" w14:textId="77777777" w:rsidR="000C6974" w:rsidRDefault="00837F60" w:rsidP="00826E02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Zastupljenost sudionika iz više država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78711460" w14:textId="7F035102" w:rsidR="00837F60" w:rsidRPr="003D4752" w:rsidRDefault="00837F60" w:rsidP="00826E02">
            <w:pPr>
              <w:rPr>
                <w:b/>
                <w:bCs/>
                <w:sz w:val="22"/>
              </w:rPr>
            </w:pPr>
            <w:r w:rsidRPr="00185461">
              <w:rPr>
                <w:sz w:val="16"/>
                <w:szCs w:val="18"/>
              </w:rPr>
              <w:t>(navesti iz koje države dolaze sudionici)</w:t>
            </w:r>
          </w:p>
        </w:tc>
      </w:tr>
      <w:tr w:rsidR="00837F60" w:rsidRPr="00F03F82" w14:paraId="413A76CF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7936AA91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147894A2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76BEE588" w14:textId="77777777" w:rsidR="00837F60" w:rsidRPr="003D4752" w:rsidRDefault="00837F60" w:rsidP="00826E02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Utjecaj programa na turističku ponudu R</w:t>
            </w:r>
            <w:r>
              <w:rPr>
                <w:b/>
                <w:bCs/>
                <w:sz w:val="22"/>
              </w:rPr>
              <w:t>epublike Hrvatske</w:t>
            </w:r>
          </w:p>
        </w:tc>
      </w:tr>
      <w:tr w:rsidR="00837F60" w:rsidRPr="00F03F82" w14:paraId="7C93C025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70EAD900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6019F4">
        <w:tc>
          <w:tcPr>
            <w:tcW w:w="10060" w:type="dxa"/>
            <w:gridSpan w:val="3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6019F4">
        <w:tc>
          <w:tcPr>
            <w:tcW w:w="10060" w:type="dxa"/>
            <w:gridSpan w:val="3"/>
            <w:shd w:val="clear" w:color="auto" w:fill="FFFFCC"/>
          </w:tcPr>
          <w:p w14:paraId="76EDF080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30A34172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2AA884DD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DFDE768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</w:t>
            </w:r>
            <w:r>
              <w:rPr>
                <w:sz w:val="16"/>
              </w:rPr>
              <w:t>medijska pokrivenost na društvenim mrežama, tiskanom izdanju, prijenosa uživo putem međunarodnih ili nacionalnih televizijskih kanala, reportaže natjecanja putem televizijskih kanala itd.</w:t>
            </w:r>
            <w:r w:rsidRPr="00042BFC">
              <w:rPr>
                <w:sz w:val="16"/>
              </w:rPr>
              <w:t>)</w:t>
            </w:r>
          </w:p>
        </w:tc>
      </w:tr>
      <w:tr w:rsidR="00837F60" w:rsidRPr="00F03F82" w14:paraId="1B341B74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021282E4" w14:textId="77777777" w:rsidR="00837F60" w:rsidRPr="00F03F82" w:rsidRDefault="00837F60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39097D7E" w14:textId="77777777" w:rsidTr="006019F4">
        <w:tc>
          <w:tcPr>
            <w:tcW w:w="10060" w:type="dxa"/>
            <w:gridSpan w:val="3"/>
            <w:shd w:val="clear" w:color="auto" w:fill="auto"/>
            <w:vAlign w:val="center"/>
          </w:tcPr>
          <w:p w14:paraId="2ED1F666" w14:textId="77777777" w:rsidR="000C6974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 natjecanja</w:t>
            </w:r>
            <w:r>
              <w:rPr>
                <w:b/>
                <w:sz w:val="22"/>
              </w:rPr>
              <w:t xml:space="preserve"> </w:t>
            </w:r>
          </w:p>
          <w:p w14:paraId="71252501" w14:textId="010B6FF0" w:rsidR="00837F60" w:rsidRPr="00F03F82" w:rsidRDefault="00837F60" w:rsidP="00826E02">
            <w:pPr>
              <w:rPr>
                <w:b/>
                <w:sz w:val="22"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837F60" w:rsidRPr="00F03F82" w14:paraId="1CD2DCC3" w14:textId="77777777" w:rsidTr="006019F4">
        <w:tc>
          <w:tcPr>
            <w:tcW w:w="10060" w:type="dxa"/>
            <w:gridSpan w:val="3"/>
            <w:shd w:val="clear" w:color="auto" w:fill="FFFFCC"/>
            <w:vAlign w:val="center"/>
          </w:tcPr>
          <w:p w14:paraId="35BC88A4" w14:textId="77777777" w:rsidR="00837F60" w:rsidRPr="00F03F82" w:rsidRDefault="00837F60" w:rsidP="00826E0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6019F4">
        <w:tc>
          <w:tcPr>
            <w:tcW w:w="10060" w:type="dxa"/>
            <w:gridSpan w:val="3"/>
            <w:shd w:val="clear" w:color="auto" w:fill="auto"/>
          </w:tcPr>
          <w:p w14:paraId="6C232575" w14:textId="77777777" w:rsidR="000C6974" w:rsidRDefault="00164ADC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</w:p>
          <w:p w14:paraId="5688BE54" w14:textId="47E660FA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6019F4">
        <w:tc>
          <w:tcPr>
            <w:tcW w:w="10060" w:type="dxa"/>
            <w:gridSpan w:val="3"/>
            <w:shd w:val="clear" w:color="auto" w:fill="FFFFCC"/>
          </w:tcPr>
          <w:p w14:paraId="62562A53" w14:textId="77777777" w:rsidR="00164ADC" w:rsidRPr="00F03F82" w:rsidRDefault="00164ADC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6019F4">
        <w:tc>
          <w:tcPr>
            <w:tcW w:w="10060" w:type="dxa"/>
            <w:gridSpan w:val="3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6019F4">
        <w:tc>
          <w:tcPr>
            <w:tcW w:w="10060" w:type="dxa"/>
            <w:gridSpan w:val="3"/>
            <w:shd w:val="clear" w:color="auto" w:fill="FFFFCC"/>
          </w:tcPr>
          <w:p w14:paraId="40F7582B" w14:textId="77777777" w:rsidR="002D0371" w:rsidRPr="00F03F82" w:rsidRDefault="002D0371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1"/>
          </w:p>
        </w:tc>
      </w:tr>
    </w:tbl>
    <w:p w14:paraId="43C0AF14" w14:textId="77777777" w:rsidR="00EA5137" w:rsidRDefault="00EA5137" w:rsidP="002D0371">
      <w:pPr>
        <w:rPr>
          <w:sz w:val="22"/>
        </w:rPr>
      </w:pPr>
    </w:p>
    <w:p w14:paraId="14AAF1E2" w14:textId="0952ACED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0ED64EC" w14:textId="77777777" w:rsidR="00EC3BB0" w:rsidRPr="005F0400" w:rsidRDefault="00EC3BB0" w:rsidP="00EC3BB0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4A8FF487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59DCA5A4" w14:textId="62EA613B" w:rsidR="004B5947" w:rsidRDefault="00EC3BB0" w:rsidP="00EA5137">
      <w:pPr>
        <w:rPr>
          <w:sz w:val="22"/>
        </w:rPr>
      </w:pPr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50B9DA5" w14:textId="52E4C64E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2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3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B5947">
        <w:rPr>
          <w:sz w:val="22"/>
        </w:rPr>
        <w:t>2</w:t>
      </w:r>
      <w:r w:rsidR="00DE5CA2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E5CA2" w:rsidRPr="00C03D2A">
        <w:rPr>
          <w:sz w:val="22"/>
        </w:rPr>
        <w:instrText xml:space="preserve"> FORMTEXT </w:instrText>
      </w:r>
      <w:r w:rsidR="00DE5CA2" w:rsidRPr="00C03D2A">
        <w:rPr>
          <w:sz w:val="22"/>
        </w:rPr>
      </w:r>
      <w:r w:rsidR="00DE5CA2" w:rsidRPr="00C03D2A">
        <w:rPr>
          <w:sz w:val="22"/>
        </w:rPr>
        <w:fldChar w:fldCharType="separate"/>
      </w:r>
      <w:r w:rsidR="00DE5CA2" w:rsidRPr="00C03D2A">
        <w:rPr>
          <w:noProof/>
          <w:sz w:val="22"/>
        </w:rPr>
        <w:t> </w:t>
      </w:r>
      <w:r w:rsidR="00DE5CA2" w:rsidRPr="00C03D2A">
        <w:rPr>
          <w:noProof/>
          <w:sz w:val="22"/>
        </w:rPr>
        <w:t> </w:t>
      </w:r>
      <w:r w:rsidR="00DE5CA2" w:rsidRPr="00C03D2A">
        <w:rPr>
          <w:sz w:val="22"/>
        </w:rPr>
        <w:fldChar w:fldCharType="end"/>
      </w:r>
      <w:r w:rsidR="004B5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6AA0" w14:textId="77777777" w:rsidR="00857535" w:rsidRDefault="00857535" w:rsidP="004F1336">
      <w:pPr>
        <w:spacing w:after="0" w:line="240" w:lineRule="auto"/>
      </w:pPr>
      <w:r>
        <w:separator/>
      </w:r>
    </w:p>
  </w:endnote>
  <w:endnote w:type="continuationSeparator" w:id="0">
    <w:p w14:paraId="1FD215B4" w14:textId="77777777" w:rsidR="00857535" w:rsidRDefault="00857535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D82058" w:rsidRPr="0029216F" w:rsidRDefault="00D82058" w:rsidP="0029216F">
    <w:pPr>
      <w:pStyle w:val="Footer"/>
      <w:jc w:val="both"/>
      <w:rPr>
        <w:sz w:val="20"/>
        <w:szCs w:val="20"/>
      </w:rPr>
    </w:pPr>
  </w:p>
  <w:p w14:paraId="3C59F765" w14:textId="12C15277" w:rsidR="00D82058" w:rsidRPr="0029216F" w:rsidRDefault="00D82058" w:rsidP="0029216F">
    <w:pPr>
      <w:pStyle w:val="Footer"/>
      <w:jc w:val="both"/>
      <w:rPr>
        <w:sz w:val="20"/>
        <w:szCs w:val="20"/>
      </w:rPr>
    </w:pPr>
    <w:r w:rsidRPr="0029216F">
      <w:rPr>
        <w:sz w:val="20"/>
        <w:szCs w:val="20"/>
      </w:rPr>
      <w:t>Natječaj za sufinanciranje sportskih programa poticanja lokalnog sporta i sportskih</w:t>
    </w:r>
    <w:r w:rsidR="0029216F">
      <w:rPr>
        <w:sz w:val="20"/>
        <w:szCs w:val="20"/>
      </w:rPr>
      <w:t xml:space="preserve"> </w:t>
    </w:r>
    <w:r w:rsidRPr="0029216F">
      <w:rPr>
        <w:sz w:val="20"/>
        <w:szCs w:val="20"/>
      </w:rPr>
      <w:t>natjecanja u 202</w:t>
    </w:r>
    <w:r w:rsidR="006019F4">
      <w:rPr>
        <w:sz w:val="20"/>
        <w:szCs w:val="20"/>
      </w:rPr>
      <w:t>6</w:t>
    </w:r>
    <w:r w:rsidRPr="0029216F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76D3" w14:textId="77777777" w:rsidR="00857535" w:rsidRDefault="00857535" w:rsidP="004F1336">
      <w:pPr>
        <w:spacing w:after="0" w:line="240" w:lineRule="auto"/>
      </w:pPr>
      <w:r>
        <w:separator/>
      </w:r>
    </w:p>
  </w:footnote>
  <w:footnote w:type="continuationSeparator" w:id="0">
    <w:p w14:paraId="0CE3BC92" w14:textId="77777777" w:rsidR="00857535" w:rsidRDefault="00857535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D82058" w:rsidRDefault="00D82058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D82058" w:rsidRPr="00CA5F1E" w:rsidRDefault="00D82058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CF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E6403D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6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8" w15:restartNumberingAfterBreak="0">
    <w:nsid w:val="587F5432"/>
    <w:multiLevelType w:val="hybridMultilevel"/>
    <w:tmpl w:val="079E812A"/>
    <w:lvl w:ilvl="0" w:tplc="B50CFD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C9ByMn8jiZgdN6TwQvD56sFr5ibhc7uM8TabMEyefj528U0d9QdfzRYVHNRpI8STXsHSVyXmoj4O0aR5D8Sw==" w:salt="46+8Em+5mt7N4vRkEpcKv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03A1"/>
    <w:rsid w:val="000256BB"/>
    <w:rsid w:val="00042BFC"/>
    <w:rsid w:val="00046529"/>
    <w:rsid w:val="00061DD1"/>
    <w:rsid w:val="00067467"/>
    <w:rsid w:val="000A045C"/>
    <w:rsid w:val="000C6974"/>
    <w:rsid w:val="000E0E07"/>
    <w:rsid w:val="000F6E1F"/>
    <w:rsid w:val="001046E1"/>
    <w:rsid w:val="0010474E"/>
    <w:rsid w:val="00110BCC"/>
    <w:rsid w:val="00117F1C"/>
    <w:rsid w:val="001406B5"/>
    <w:rsid w:val="00144F14"/>
    <w:rsid w:val="00153157"/>
    <w:rsid w:val="00162B20"/>
    <w:rsid w:val="00164ADC"/>
    <w:rsid w:val="00167561"/>
    <w:rsid w:val="0017202A"/>
    <w:rsid w:val="00184EE0"/>
    <w:rsid w:val="00185461"/>
    <w:rsid w:val="00194018"/>
    <w:rsid w:val="00195193"/>
    <w:rsid w:val="00197017"/>
    <w:rsid w:val="00197E92"/>
    <w:rsid w:val="001A3705"/>
    <w:rsid w:val="001E0409"/>
    <w:rsid w:val="00207D29"/>
    <w:rsid w:val="00233EA2"/>
    <w:rsid w:val="002444AF"/>
    <w:rsid w:val="0025765A"/>
    <w:rsid w:val="00267611"/>
    <w:rsid w:val="0029064B"/>
    <w:rsid w:val="002914CB"/>
    <w:rsid w:val="0029216F"/>
    <w:rsid w:val="002D0371"/>
    <w:rsid w:val="002D7DAB"/>
    <w:rsid w:val="002E1AB5"/>
    <w:rsid w:val="002F5ADA"/>
    <w:rsid w:val="002F6490"/>
    <w:rsid w:val="002F7C48"/>
    <w:rsid w:val="00315CAE"/>
    <w:rsid w:val="003371C2"/>
    <w:rsid w:val="0034040B"/>
    <w:rsid w:val="00396CA3"/>
    <w:rsid w:val="003B2C3C"/>
    <w:rsid w:val="003B6E44"/>
    <w:rsid w:val="003C214D"/>
    <w:rsid w:val="003D4752"/>
    <w:rsid w:val="0040558A"/>
    <w:rsid w:val="00440B9B"/>
    <w:rsid w:val="00467F7A"/>
    <w:rsid w:val="00484D76"/>
    <w:rsid w:val="004A21E6"/>
    <w:rsid w:val="004B5947"/>
    <w:rsid w:val="004D6EE7"/>
    <w:rsid w:val="004D7948"/>
    <w:rsid w:val="004F1336"/>
    <w:rsid w:val="004F741F"/>
    <w:rsid w:val="0051589D"/>
    <w:rsid w:val="00523A9E"/>
    <w:rsid w:val="00543768"/>
    <w:rsid w:val="00576BB9"/>
    <w:rsid w:val="00580FB3"/>
    <w:rsid w:val="00581B0B"/>
    <w:rsid w:val="00595CFB"/>
    <w:rsid w:val="005A4B24"/>
    <w:rsid w:val="005C5E8F"/>
    <w:rsid w:val="005C77A7"/>
    <w:rsid w:val="005D5BAC"/>
    <w:rsid w:val="005F0400"/>
    <w:rsid w:val="005F663E"/>
    <w:rsid w:val="006019F4"/>
    <w:rsid w:val="00637A26"/>
    <w:rsid w:val="00642F50"/>
    <w:rsid w:val="00650C2E"/>
    <w:rsid w:val="006578A3"/>
    <w:rsid w:val="00685F7D"/>
    <w:rsid w:val="006D1377"/>
    <w:rsid w:val="007010A5"/>
    <w:rsid w:val="00710AC9"/>
    <w:rsid w:val="00725C89"/>
    <w:rsid w:val="00756EBF"/>
    <w:rsid w:val="00767F45"/>
    <w:rsid w:val="00782E66"/>
    <w:rsid w:val="007A2A87"/>
    <w:rsid w:val="007B1F0F"/>
    <w:rsid w:val="007C4040"/>
    <w:rsid w:val="007C5282"/>
    <w:rsid w:val="007F308C"/>
    <w:rsid w:val="007F7173"/>
    <w:rsid w:val="008055EF"/>
    <w:rsid w:val="00822B99"/>
    <w:rsid w:val="00837F60"/>
    <w:rsid w:val="00842724"/>
    <w:rsid w:val="00852625"/>
    <w:rsid w:val="00857535"/>
    <w:rsid w:val="0089705B"/>
    <w:rsid w:val="008975F7"/>
    <w:rsid w:val="008A3561"/>
    <w:rsid w:val="008A5B2C"/>
    <w:rsid w:val="008C20F3"/>
    <w:rsid w:val="008C54E5"/>
    <w:rsid w:val="008D4F42"/>
    <w:rsid w:val="008E1C3A"/>
    <w:rsid w:val="008E2A5B"/>
    <w:rsid w:val="00920BDD"/>
    <w:rsid w:val="00943294"/>
    <w:rsid w:val="00944103"/>
    <w:rsid w:val="00994821"/>
    <w:rsid w:val="009A1104"/>
    <w:rsid w:val="009A3B3E"/>
    <w:rsid w:val="009A44F4"/>
    <w:rsid w:val="009A477E"/>
    <w:rsid w:val="009D1EAC"/>
    <w:rsid w:val="009E284F"/>
    <w:rsid w:val="00A03D87"/>
    <w:rsid w:val="00A05836"/>
    <w:rsid w:val="00A24250"/>
    <w:rsid w:val="00A30990"/>
    <w:rsid w:val="00A345D0"/>
    <w:rsid w:val="00A44162"/>
    <w:rsid w:val="00A4444D"/>
    <w:rsid w:val="00A506CA"/>
    <w:rsid w:val="00A517BE"/>
    <w:rsid w:val="00A555F1"/>
    <w:rsid w:val="00A7303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21D6F"/>
    <w:rsid w:val="00B44DAE"/>
    <w:rsid w:val="00B611F3"/>
    <w:rsid w:val="00B65D74"/>
    <w:rsid w:val="00BB0D4B"/>
    <w:rsid w:val="00BC5F2B"/>
    <w:rsid w:val="00BC7190"/>
    <w:rsid w:val="00BD3EC5"/>
    <w:rsid w:val="00BD6ACC"/>
    <w:rsid w:val="00BF6F69"/>
    <w:rsid w:val="00C1433F"/>
    <w:rsid w:val="00C22B30"/>
    <w:rsid w:val="00C66A0E"/>
    <w:rsid w:val="00C90D37"/>
    <w:rsid w:val="00C91FBE"/>
    <w:rsid w:val="00C93135"/>
    <w:rsid w:val="00CA3731"/>
    <w:rsid w:val="00CA5F1E"/>
    <w:rsid w:val="00CA78FE"/>
    <w:rsid w:val="00CD07C9"/>
    <w:rsid w:val="00D34899"/>
    <w:rsid w:val="00D4063E"/>
    <w:rsid w:val="00D46020"/>
    <w:rsid w:val="00D61050"/>
    <w:rsid w:val="00D715EA"/>
    <w:rsid w:val="00D82058"/>
    <w:rsid w:val="00D86D43"/>
    <w:rsid w:val="00DB2760"/>
    <w:rsid w:val="00DC1C45"/>
    <w:rsid w:val="00DE4FBD"/>
    <w:rsid w:val="00DE5CA2"/>
    <w:rsid w:val="00DF7C5E"/>
    <w:rsid w:val="00E04D3A"/>
    <w:rsid w:val="00E2191E"/>
    <w:rsid w:val="00E46246"/>
    <w:rsid w:val="00E46FEA"/>
    <w:rsid w:val="00E4740F"/>
    <w:rsid w:val="00E608A9"/>
    <w:rsid w:val="00E72309"/>
    <w:rsid w:val="00E778AE"/>
    <w:rsid w:val="00E77947"/>
    <w:rsid w:val="00E83375"/>
    <w:rsid w:val="00EA5137"/>
    <w:rsid w:val="00EB5A40"/>
    <w:rsid w:val="00EB6BAE"/>
    <w:rsid w:val="00EC3BB0"/>
    <w:rsid w:val="00F03F82"/>
    <w:rsid w:val="00F12347"/>
    <w:rsid w:val="00F16422"/>
    <w:rsid w:val="00F44569"/>
    <w:rsid w:val="00F92D31"/>
    <w:rsid w:val="00F96B10"/>
    <w:rsid w:val="00FE756E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E5A7AC63648CFAF58C2D568D9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2A69-6864-4C46-8DDB-32692B96E63B}"/>
      </w:docPartPr>
      <w:docPartBody>
        <w:p w:rsidR="00027502" w:rsidRDefault="008522FF" w:rsidP="008522FF">
          <w:pPr>
            <w:pStyle w:val="AD8E5A7AC63648CFAF58C2D568D9A5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2FF5906D31945FE84219C255EFA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36B6-504A-49D7-AB09-F90842297926}"/>
      </w:docPartPr>
      <w:docPartBody>
        <w:p w:rsidR="00027502" w:rsidRDefault="008522FF" w:rsidP="008522FF">
          <w:pPr>
            <w:pStyle w:val="D2FF5906D31945FE84219C255EFA375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0F2A5CD0557494CA5903C27AA22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D409-62E0-4876-8FEF-8D662A081997}"/>
      </w:docPartPr>
      <w:docPartBody>
        <w:p w:rsidR="00027502" w:rsidRDefault="008522FF" w:rsidP="008522FF">
          <w:pPr>
            <w:pStyle w:val="60F2A5CD0557494CA5903C27AA22D9E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9DE2490CAD64B9B843B07C37261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AD53-4CE0-4813-9263-C0FB27B5E398}"/>
      </w:docPartPr>
      <w:docPartBody>
        <w:p w:rsidR="00027502" w:rsidRDefault="008522FF" w:rsidP="008522FF">
          <w:pPr>
            <w:pStyle w:val="D9DE2490CAD64B9B843B07C37261560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FA5EA42D1B4C23AE4E17C27BB3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582-BA64-4368-B702-60F96CFCE2B6}"/>
      </w:docPartPr>
      <w:docPartBody>
        <w:p w:rsidR="00027502" w:rsidRDefault="008522FF" w:rsidP="008522FF">
          <w:pPr>
            <w:pStyle w:val="DCFA5EA42D1B4C23AE4E17C27BB383E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BBCFF5FF15B4C4F915BADD94FFD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6D98-AD8F-41EE-9699-CE505BEB127E}"/>
      </w:docPartPr>
      <w:docPartBody>
        <w:p w:rsidR="00027502" w:rsidRDefault="008522FF" w:rsidP="008522FF">
          <w:pPr>
            <w:pStyle w:val="ABBCFF5FF15B4C4F915BADD94FFDFEA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8BB4698F3A4916BB96BF664FBC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507-F771-4852-9308-FBB3A07ED854}"/>
      </w:docPartPr>
      <w:docPartBody>
        <w:p w:rsidR="00027502" w:rsidRDefault="008522FF" w:rsidP="008522FF">
          <w:pPr>
            <w:pStyle w:val="AC8BB4698F3A4916BB96BF664FBC1A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9DA41B75AFE4FCBB7FDDCA2B995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4761-3052-4821-AC62-57F812D887DE}"/>
      </w:docPartPr>
      <w:docPartBody>
        <w:p w:rsidR="00027502" w:rsidRDefault="008522FF" w:rsidP="008522FF">
          <w:pPr>
            <w:pStyle w:val="F9DA41B75AFE4FCBB7FDDCA2B995A4E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0C412776DC485785BDA86C6EF9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DB4E-12C7-4847-8C3E-A99BDEB0D9FD}"/>
      </w:docPartPr>
      <w:docPartBody>
        <w:p w:rsidR="00027502" w:rsidRDefault="008522FF" w:rsidP="008522FF">
          <w:pPr>
            <w:pStyle w:val="510C412776DC485785BDA86C6EF9101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C6C6000DD1E4ED0B4DD7C0697AF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2175-8E3E-408F-BD29-2C9F1E0FAA8F}"/>
      </w:docPartPr>
      <w:docPartBody>
        <w:p w:rsidR="00027502" w:rsidRDefault="008522FF" w:rsidP="008522FF">
          <w:pPr>
            <w:pStyle w:val="CC6C6000DD1E4ED0B4DD7C0697AF6A9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877D7CF8684804A501F4CB2565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277F-B727-46BA-A1AB-5B1E7CCD945B}"/>
      </w:docPartPr>
      <w:docPartBody>
        <w:p w:rsidR="00027502" w:rsidRDefault="008522FF" w:rsidP="008522FF">
          <w:pPr>
            <w:pStyle w:val="0D877D7CF8684804A501F4CB2565C57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314E714DE2A49D98D27FE44326C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7520-5181-4BB1-B5F8-55E0A002C847}"/>
      </w:docPartPr>
      <w:docPartBody>
        <w:p w:rsidR="00027502" w:rsidRDefault="008522FF" w:rsidP="008522FF">
          <w:pPr>
            <w:pStyle w:val="9314E714DE2A49D98D27FE44326C9E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16916DD6D8E4E7EBBE50A81898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072-4F36-4733-8736-8F5C985F893F}"/>
      </w:docPartPr>
      <w:docPartBody>
        <w:p w:rsidR="00027502" w:rsidRDefault="008522FF" w:rsidP="008522FF">
          <w:pPr>
            <w:pStyle w:val="E16916DD6D8E4E7EBBE50A818988E54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24B2F463AFB46B2B3501165DD25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161A-4CFA-4A2E-94E5-E20C6AD672F6}"/>
      </w:docPartPr>
      <w:docPartBody>
        <w:p w:rsidR="00027502" w:rsidRDefault="008522FF" w:rsidP="008522FF">
          <w:pPr>
            <w:pStyle w:val="B24B2F463AFB46B2B3501165DD25CEE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42E6DB5DA349648033B901E08E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7EC2-6812-410C-BDE5-9128E8308323}"/>
      </w:docPartPr>
      <w:docPartBody>
        <w:p w:rsidR="00027502" w:rsidRDefault="008522FF" w:rsidP="008522FF">
          <w:pPr>
            <w:pStyle w:val="C142E6DB5DA349648033B901E08E2CD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9611F6C10C0486CBE7B578FCD39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413C-5D3D-4B9D-B919-79E546E0E6A8}"/>
      </w:docPartPr>
      <w:docPartBody>
        <w:p w:rsidR="00027502" w:rsidRDefault="008522FF" w:rsidP="008522FF">
          <w:pPr>
            <w:pStyle w:val="19611F6C10C0486CBE7B578FCD396D1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91EF9F307A345098F4AB6E52DC1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FFD7-4154-41CB-A876-949B155CF17C}"/>
      </w:docPartPr>
      <w:docPartBody>
        <w:p w:rsidR="00027502" w:rsidRDefault="008522FF" w:rsidP="008522FF">
          <w:pPr>
            <w:pStyle w:val="991EF9F307A345098F4AB6E52DC15D0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AAD6DC9FCBA427FAD4C81A407FC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F1A1-73E1-49D0-9E51-B20EABA71602}"/>
      </w:docPartPr>
      <w:docPartBody>
        <w:p w:rsidR="00027502" w:rsidRDefault="008522FF" w:rsidP="008522FF">
          <w:pPr>
            <w:pStyle w:val="AAAD6DC9FCBA427FAD4C81A407FC540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CE3467E91B0429F8F1B494D4D1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1620-688D-409C-ABB3-CBE5DC9CA45B}"/>
      </w:docPartPr>
      <w:docPartBody>
        <w:p w:rsidR="00027502" w:rsidRDefault="008522FF" w:rsidP="008522FF">
          <w:pPr>
            <w:pStyle w:val="FCE3467E91B0429F8F1B494D4D152A4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7EBD956D7E40C4A74C9C1F8260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7AED-D2BC-4759-8F41-A8D4CAEBAA4D}"/>
      </w:docPartPr>
      <w:docPartBody>
        <w:p w:rsidR="00027502" w:rsidRDefault="008522FF" w:rsidP="008522FF">
          <w:pPr>
            <w:pStyle w:val="E27EBD956D7E40C4A74C9C1F8260D10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F5FA847B4034DBD974B0D4221D1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6722-3D2C-42D3-877E-4134F74333D3}"/>
      </w:docPartPr>
      <w:docPartBody>
        <w:p w:rsidR="00027502" w:rsidRDefault="008522FF" w:rsidP="008522FF">
          <w:pPr>
            <w:pStyle w:val="AF5FA847B4034DBD974B0D4221D1780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BF859CF9A5643EBA4891E4EFE06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AF11-D328-4B28-AA35-4B324F87C1AC}"/>
      </w:docPartPr>
      <w:docPartBody>
        <w:p w:rsidR="00027502" w:rsidRDefault="008522FF" w:rsidP="008522FF">
          <w:pPr>
            <w:pStyle w:val="4BF859CF9A5643EBA4891E4EFE0639D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0A12A62A8F4E8DBB3ED3A432B5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0922-DBC0-475E-92B9-72AC4E2A555B}"/>
      </w:docPartPr>
      <w:docPartBody>
        <w:p w:rsidR="00027502" w:rsidRDefault="008522FF" w:rsidP="008522FF">
          <w:pPr>
            <w:pStyle w:val="3B0A12A62A8F4E8DBB3ED3A432B5031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FF1D8C56C6849BFA00FCBD56864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BB2A-7E9A-4950-811A-A5A5BECF4571}"/>
      </w:docPartPr>
      <w:docPartBody>
        <w:p w:rsidR="00027502" w:rsidRDefault="008522FF" w:rsidP="008522FF">
          <w:pPr>
            <w:pStyle w:val="5FF1D8C56C6849BFA00FCBD56864F31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B0EE197A86D47EDA40B83786613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F552-A95A-413A-A547-02799331AFAB}"/>
      </w:docPartPr>
      <w:docPartBody>
        <w:p w:rsidR="00027502" w:rsidRDefault="008522FF" w:rsidP="008522FF">
          <w:pPr>
            <w:pStyle w:val="FB0EE197A86D47EDA40B8378661386D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23976A052164FD68C7A397CA836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818C-4A4C-47D7-8723-54FC564D0F36}"/>
      </w:docPartPr>
      <w:docPartBody>
        <w:p w:rsidR="00027502" w:rsidRDefault="008522FF" w:rsidP="008522FF">
          <w:pPr>
            <w:pStyle w:val="023976A052164FD68C7A397CA8362F2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0EB53D9DDF64DD8829C7B78DBE1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CBCD-9EE2-4571-AC4A-E83CE648778B}"/>
      </w:docPartPr>
      <w:docPartBody>
        <w:p w:rsidR="00027502" w:rsidRDefault="008522FF" w:rsidP="008522FF">
          <w:pPr>
            <w:pStyle w:val="50EB53D9DDF64DD8829C7B78DBE17DC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8B520F23D9142A983E1C8F8DABF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0D76-FF9D-4D8D-B584-F5C737D30B39}"/>
      </w:docPartPr>
      <w:docPartBody>
        <w:p w:rsidR="00027502" w:rsidRDefault="008522FF" w:rsidP="008522FF">
          <w:pPr>
            <w:pStyle w:val="18B520F23D9142A983E1C8F8DABF6EF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C3B1D1E25C47BCB93E3E330F92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1707-ED4E-4433-8F85-5B04A61BCFFD}"/>
      </w:docPartPr>
      <w:docPartBody>
        <w:p w:rsidR="00027502" w:rsidRDefault="008522FF" w:rsidP="008522FF">
          <w:pPr>
            <w:pStyle w:val="41C3B1D1E25C47BCB93E3E330F92E25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08E5E48993412C8E9E43114B73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264F-E615-4C83-B6AE-C64DB430A5EC}"/>
      </w:docPartPr>
      <w:docPartBody>
        <w:p w:rsidR="00027502" w:rsidRDefault="008522FF" w:rsidP="008522FF">
          <w:pPr>
            <w:pStyle w:val="EE08E5E48993412C8E9E43114B7321B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01604BE4C454D4B8DE947196B3F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5EE1-3245-48D7-BAF8-AAA724F8FC00}"/>
      </w:docPartPr>
      <w:docPartBody>
        <w:p w:rsidR="00027502" w:rsidRDefault="008522FF" w:rsidP="008522FF">
          <w:pPr>
            <w:pStyle w:val="901604BE4C454D4B8DE947196B3F682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7AE2C75EB2453890F10DB9CC1C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5CA3-A924-4BD5-BAB6-E27742CB9EA6}"/>
      </w:docPartPr>
      <w:docPartBody>
        <w:p w:rsidR="00027502" w:rsidRDefault="008522FF" w:rsidP="008522FF">
          <w:pPr>
            <w:pStyle w:val="3F7AE2C75EB2453890F10DB9CC1C632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BB7C0CF1917483FAAC8600103CA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F724-9F3F-4056-A0E9-F416EA37F126}"/>
      </w:docPartPr>
      <w:docPartBody>
        <w:p w:rsidR="00027502" w:rsidRDefault="008522FF" w:rsidP="008522FF">
          <w:pPr>
            <w:pStyle w:val="9BB7C0CF1917483FAAC8600103CAF15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B442100FF0D4BA3827B4008E83A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62B3-E2AF-4002-86D1-7DE5E5AE4A4D}"/>
      </w:docPartPr>
      <w:docPartBody>
        <w:p w:rsidR="00027502" w:rsidRDefault="008522FF" w:rsidP="008522FF">
          <w:pPr>
            <w:pStyle w:val="4B442100FF0D4BA3827B4008E83AD2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9743271B7B4ECF8967D62A40F2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3076-4480-4750-A6FD-F82B5472ED93}"/>
      </w:docPartPr>
      <w:docPartBody>
        <w:p w:rsidR="00027502" w:rsidRDefault="008522FF" w:rsidP="008522FF">
          <w:pPr>
            <w:pStyle w:val="C19743271B7B4ECF8967D62A40F2D4E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67A34F70D40A1AE28C1D522F6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D924-09DB-4646-BABB-32CBC581544C}"/>
      </w:docPartPr>
      <w:docPartBody>
        <w:p w:rsidR="00027502" w:rsidRDefault="008522FF" w:rsidP="008522FF">
          <w:pPr>
            <w:pStyle w:val="56F67A34F70D40A1AE28C1D522F6F54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9021A7BAF2F4D309DF1F12900ED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F4DC-8C46-48AC-8AF4-45BDCADD23BB}"/>
      </w:docPartPr>
      <w:docPartBody>
        <w:p w:rsidR="00027502" w:rsidRDefault="008522FF" w:rsidP="008522FF">
          <w:pPr>
            <w:pStyle w:val="19021A7BAF2F4D309DF1F12900ED488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0CDCC18A774E82B27C33FFFE73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60A4-F870-49C2-975A-0F8CA24E28B1}"/>
      </w:docPartPr>
      <w:docPartBody>
        <w:p w:rsidR="00027502" w:rsidRDefault="008522FF" w:rsidP="008522FF">
          <w:pPr>
            <w:pStyle w:val="E30CDCC18A774E82B27C33FFFE7394D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7943C02A2E94B19BC640D47D722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5F46-4A93-4FCC-A4C1-F62FA43865E4}"/>
      </w:docPartPr>
      <w:docPartBody>
        <w:p w:rsidR="00027502" w:rsidRDefault="008522FF" w:rsidP="008522FF">
          <w:pPr>
            <w:pStyle w:val="B7943C02A2E94B19BC640D47D722F02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88164A5B2AA4C1DB8B390832DBC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0EAD-6336-4941-ACEA-5C76617E5F78}"/>
      </w:docPartPr>
      <w:docPartBody>
        <w:p w:rsidR="00027502" w:rsidRDefault="008522FF" w:rsidP="008522FF">
          <w:pPr>
            <w:pStyle w:val="B88164A5B2AA4C1DB8B390832DBCAF7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B8D33399F945D58DB37BBD185A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85C9-14FF-417F-95F1-DA1EFA58C415}"/>
      </w:docPartPr>
      <w:docPartBody>
        <w:p w:rsidR="00027502" w:rsidRDefault="008522FF" w:rsidP="008522FF">
          <w:pPr>
            <w:pStyle w:val="DCB8D33399F945D58DB37BBD185A47F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9131A15A2B6420FA566C969D24C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1164-BBC9-44FB-9D9E-EEAFBDE2306D}"/>
      </w:docPartPr>
      <w:docPartBody>
        <w:p w:rsidR="00027502" w:rsidRDefault="008522FF" w:rsidP="008522FF">
          <w:pPr>
            <w:pStyle w:val="99131A15A2B6420FA566C969D24C7E1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10192CE9A84448EA6C9E068A38F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3BE7-E3FD-42AD-ADDC-74C8F268882A}"/>
      </w:docPartPr>
      <w:docPartBody>
        <w:p w:rsidR="00027502" w:rsidRDefault="008522FF" w:rsidP="008522FF">
          <w:pPr>
            <w:pStyle w:val="810192CE9A84448EA6C9E068A38FF93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596569650A34D8AA13FF0401D36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AB00-DE66-416E-A8A9-86F186229A29}"/>
      </w:docPartPr>
      <w:docPartBody>
        <w:p w:rsidR="00027502" w:rsidRDefault="008522FF" w:rsidP="008522FF">
          <w:pPr>
            <w:pStyle w:val="2596569650A34D8AA13FF0401D36F59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6BADF8E1F2A4476AE3F2B5C4547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6CF7-19A7-435B-92C2-3DDD76EBE94E}"/>
      </w:docPartPr>
      <w:docPartBody>
        <w:p w:rsidR="00027502" w:rsidRDefault="008522FF" w:rsidP="008522FF">
          <w:pPr>
            <w:pStyle w:val="F6BADF8E1F2A4476AE3F2B5C4547C65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206B8FD00F4FA0A6C55826A1F6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4B9C-BADA-4DD0-A7F9-152E7313346F}"/>
      </w:docPartPr>
      <w:docPartBody>
        <w:p w:rsidR="00027502" w:rsidRDefault="008522FF" w:rsidP="008522FF">
          <w:pPr>
            <w:pStyle w:val="30206B8FD00F4FA0A6C55826A1F6168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41D654A25C64A7BA7843450BF10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6325-DC5C-4F99-B2D1-1AE2825DC7CE}"/>
      </w:docPartPr>
      <w:docPartBody>
        <w:p w:rsidR="00027502" w:rsidRDefault="008522FF" w:rsidP="008522FF">
          <w:pPr>
            <w:pStyle w:val="641D654A25C64A7BA7843450BF1027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47751F727A4273B1D60D5598C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EEB5-B10B-4E30-B762-F794CBD7A3B4}"/>
      </w:docPartPr>
      <w:docPartBody>
        <w:p w:rsidR="00027502" w:rsidRDefault="008522FF" w:rsidP="008522FF">
          <w:pPr>
            <w:pStyle w:val="6247751F727A4273B1D60D5598C962D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B8E0745C87A4DB4A7DF9C39BE73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5FE2-68E0-4571-AD30-E13D221F857F}"/>
      </w:docPartPr>
      <w:docPartBody>
        <w:p w:rsidR="00027502" w:rsidRDefault="008522FF" w:rsidP="008522FF">
          <w:pPr>
            <w:pStyle w:val="5B8E0745C87A4DB4A7DF9C39BE73AD0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4442D019A774BF989319C4C004C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9C92-3FB8-4CA5-8DE9-EAB389231F42}"/>
      </w:docPartPr>
      <w:docPartBody>
        <w:p w:rsidR="00027502" w:rsidRDefault="008522FF" w:rsidP="008522FF">
          <w:pPr>
            <w:pStyle w:val="24442D019A774BF989319C4C004C330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560AA5E308D46429C6BA89B8CAC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9C00-3146-420C-8B80-F212A0E5DD2D}"/>
      </w:docPartPr>
      <w:docPartBody>
        <w:p w:rsidR="00027502" w:rsidRDefault="008522FF" w:rsidP="008522FF">
          <w:pPr>
            <w:pStyle w:val="1560AA5E308D46429C6BA89B8CACE90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29137BA28AB48E5B6D69E4B900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D7F7-E849-4CD6-829B-E1A6EFED5ED5}"/>
      </w:docPartPr>
      <w:docPartBody>
        <w:p w:rsidR="00027502" w:rsidRDefault="008522FF" w:rsidP="008522FF">
          <w:pPr>
            <w:pStyle w:val="729137BA28AB48E5B6D69E4B900D6BD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C95554BEF09435F8659203D2E4C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9B25-19D4-4109-99F5-716C9D2B082D}"/>
      </w:docPartPr>
      <w:docPartBody>
        <w:p w:rsidR="00027502" w:rsidRDefault="008522FF" w:rsidP="008522FF">
          <w:pPr>
            <w:pStyle w:val="8C95554BEF09435F8659203D2E4C854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E47DD81D8E04D7086B3BCCF82B2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AF22-1070-411C-994C-0A5558CBDEA8}"/>
      </w:docPartPr>
      <w:docPartBody>
        <w:p w:rsidR="00027502" w:rsidRDefault="008522FF" w:rsidP="008522FF">
          <w:pPr>
            <w:pStyle w:val="4E47DD81D8E04D7086B3BCCF82B2A6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6C9FF1271F74C9AA6BCB7930068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88FB-D340-493B-88C9-C4FF679E1852}"/>
      </w:docPartPr>
      <w:docPartBody>
        <w:p w:rsidR="00027502" w:rsidRDefault="008522FF" w:rsidP="008522FF">
          <w:pPr>
            <w:pStyle w:val="46C9FF1271F74C9AA6BCB7930068FA9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02A87BD3F04467BB9DBD173622A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3823-3956-4207-B440-1A5E3E4A8C65}"/>
      </w:docPartPr>
      <w:docPartBody>
        <w:p w:rsidR="00027502" w:rsidRDefault="008522FF" w:rsidP="008522FF">
          <w:pPr>
            <w:pStyle w:val="D02A87BD3F04467BB9DBD173622A2C4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7B90AD11BDC4A9A87C04A349146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8845-FED5-4D75-AEDC-FC2CCB9622DD}"/>
      </w:docPartPr>
      <w:docPartBody>
        <w:p w:rsidR="00027502" w:rsidRDefault="008522FF" w:rsidP="008522FF">
          <w:pPr>
            <w:pStyle w:val="D7B90AD11BDC4A9A87C04A3491463C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41B5BEABFD410782D7CDA5939D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5CDF-9880-4961-9FC6-007EC77279CF}"/>
      </w:docPartPr>
      <w:docPartBody>
        <w:p w:rsidR="00027502" w:rsidRDefault="008522FF" w:rsidP="008522FF">
          <w:pPr>
            <w:pStyle w:val="E941B5BEABFD410782D7CDA5939DC1E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D0E30D412344A57BAED614C500C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4521-9474-46C3-8252-6658801CF80C}"/>
      </w:docPartPr>
      <w:docPartBody>
        <w:p w:rsidR="00027502" w:rsidRDefault="008522FF" w:rsidP="008522FF">
          <w:pPr>
            <w:pStyle w:val="5D0E30D412344A57BAED614C500C6C6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7909A272D0D42D08F3EBD4C5EE3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398B-2AB9-415C-AFFF-E33BA621F605}"/>
      </w:docPartPr>
      <w:docPartBody>
        <w:p w:rsidR="00027502" w:rsidRDefault="008522FF" w:rsidP="008522FF">
          <w:pPr>
            <w:pStyle w:val="C7909A272D0D42D08F3EBD4C5EE3727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14521"/>
    <w:rsid w:val="00027502"/>
    <w:rsid w:val="00084B6E"/>
    <w:rsid w:val="001E4FDB"/>
    <w:rsid w:val="003846F3"/>
    <w:rsid w:val="004007BC"/>
    <w:rsid w:val="00490003"/>
    <w:rsid w:val="004B481C"/>
    <w:rsid w:val="004E086B"/>
    <w:rsid w:val="005106E2"/>
    <w:rsid w:val="00557AA0"/>
    <w:rsid w:val="00594DB2"/>
    <w:rsid w:val="005D5178"/>
    <w:rsid w:val="007605B0"/>
    <w:rsid w:val="007A759A"/>
    <w:rsid w:val="007E2274"/>
    <w:rsid w:val="008522FF"/>
    <w:rsid w:val="00877E2F"/>
    <w:rsid w:val="00887266"/>
    <w:rsid w:val="009351CF"/>
    <w:rsid w:val="00961C7B"/>
    <w:rsid w:val="00963059"/>
    <w:rsid w:val="00A005E2"/>
    <w:rsid w:val="00D36CC1"/>
    <w:rsid w:val="00DE5513"/>
    <w:rsid w:val="00DF3A97"/>
    <w:rsid w:val="00E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FF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F11FEAF97FA45A39326D57DFF59AC66">
    <w:name w:val="DF11FEAF97FA45A39326D57DFF59AC66"/>
    <w:rsid w:val="00ED338D"/>
  </w:style>
  <w:style w:type="paragraph" w:customStyle="1" w:styleId="8CC327A32EFA4E678897B469E73D332B">
    <w:name w:val="8CC327A32EFA4E678897B469E73D332B"/>
    <w:rsid w:val="00ED338D"/>
  </w:style>
  <w:style w:type="paragraph" w:customStyle="1" w:styleId="E5F3F0F984964CECAFF0897263A082AA">
    <w:name w:val="E5F3F0F984964CECAFF0897263A082AA"/>
    <w:rsid w:val="00ED338D"/>
  </w:style>
  <w:style w:type="paragraph" w:customStyle="1" w:styleId="383F0F94D7344E47BBE0C8E3C279D528">
    <w:name w:val="383F0F94D7344E47BBE0C8E3C279D528"/>
    <w:rsid w:val="00ED338D"/>
  </w:style>
  <w:style w:type="paragraph" w:customStyle="1" w:styleId="699C0DA857B54BF6AF110A039237598C">
    <w:name w:val="699C0DA857B54BF6AF110A039237598C"/>
    <w:rsid w:val="00ED338D"/>
  </w:style>
  <w:style w:type="paragraph" w:customStyle="1" w:styleId="E4B3988617FF4B17A350DD6730CAC597">
    <w:name w:val="E4B3988617FF4B17A350DD6730CAC597"/>
    <w:rsid w:val="001E4FDB"/>
  </w:style>
  <w:style w:type="paragraph" w:customStyle="1" w:styleId="1DF5B1C7155E441E85D1238984F26F4E">
    <w:name w:val="1DF5B1C7155E441E85D1238984F26F4E"/>
    <w:rsid w:val="001E4FDB"/>
  </w:style>
  <w:style w:type="paragraph" w:customStyle="1" w:styleId="D08A50986C6A4D95812AA3BE2E3EF308">
    <w:name w:val="D08A50986C6A4D95812AA3BE2E3EF308"/>
    <w:rsid w:val="001E4FDB"/>
  </w:style>
  <w:style w:type="paragraph" w:customStyle="1" w:styleId="C385628463504B31830D14AA1EAA9189">
    <w:name w:val="C385628463504B31830D14AA1EAA9189"/>
    <w:rsid w:val="001E4FDB"/>
  </w:style>
  <w:style w:type="paragraph" w:customStyle="1" w:styleId="16594D7166844D5CB5E00AA762C86757">
    <w:name w:val="16594D7166844D5CB5E00AA762C86757"/>
    <w:rsid w:val="001E4FDB"/>
  </w:style>
  <w:style w:type="paragraph" w:customStyle="1" w:styleId="EB9CBD737E074D68956576215A760A01">
    <w:name w:val="EB9CBD737E074D68956576215A760A01"/>
    <w:rsid w:val="001E4FDB"/>
  </w:style>
  <w:style w:type="paragraph" w:customStyle="1" w:styleId="15A6DE08FB0B4786A3A6AB07EA238686">
    <w:name w:val="15A6DE08FB0B4786A3A6AB07EA238686"/>
    <w:rsid w:val="00557AA0"/>
  </w:style>
  <w:style w:type="paragraph" w:customStyle="1" w:styleId="7562174F93D04FF6B0FF2F7785176A9F">
    <w:name w:val="7562174F93D04FF6B0FF2F7785176A9F"/>
    <w:rsid w:val="00557AA0"/>
  </w:style>
  <w:style w:type="paragraph" w:customStyle="1" w:styleId="03847156D59B4B148B7E33401EBAFAF3">
    <w:name w:val="03847156D59B4B148B7E33401EBAFAF3"/>
    <w:rsid w:val="00557AA0"/>
  </w:style>
  <w:style w:type="paragraph" w:customStyle="1" w:styleId="0CA04846D8144B1BB2BB079D833230EC">
    <w:name w:val="0CA04846D8144B1BB2BB079D833230EC"/>
    <w:rsid w:val="00557AA0"/>
  </w:style>
  <w:style w:type="paragraph" w:customStyle="1" w:styleId="90025A417D0949548C4477E7E93BE843">
    <w:name w:val="90025A417D0949548C4477E7E93BE843"/>
    <w:rsid w:val="00557AA0"/>
  </w:style>
  <w:style w:type="paragraph" w:customStyle="1" w:styleId="CCA57B6966834F52B440AC55717C150F">
    <w:name w:val="CCA57B6966834F52B440AC55717C150F"/>
    <w:rsid w:val="00557AA0"/>
  </w:style>
  <w:style w:type="paragraph" w:customStyle="1" w:styleId="00D1D141F135413784B51120FBC3F1C7">
    <w:name w:val="00D1D141F135413784B51120FBC3F1C7"/>
    <w:rsid w:val="00557AA0"/>
  </w:style>
  <w:style w:type="paragraph" w:customStyle="1" w:styleId="E4D7CF76D186481B88B47210BF67CF02">
    <w:name w:val="E4D7CF76D186481B88B47210BF67CF02"/>
    <w:rsid w:val="00557AA0"/>
  </w:style>
  <w:style w:type="paragraph" w:customStyle="1" w:styleId="2230A9E7AF744E64A33ADF5FC66C58B4">
    <w:name w:val="2230A9E7AF744E64A33ADF5FC66C58B4"/>
    <w:rsid w:val="00557AA0"/>
  </w:style>
  <w:style w:type="paragraph" w:customStyle="1" w:styleId="B5B57D8878954ED09F849D8EAD37B0D2">
    <w:name w:val="B5B57D8878954ED09F849D8EAD37B0D2"/>
    <w:rsid w:val="00557AA0"/>
  </w:style>
  <w:style w:type="paragraph" w:customStyle="1" w:styleId="AF6AB4A8C67A48429975A2A0EDD5F58A">
    <w:name w:val="AF6AB4A8C67A48429975A2A0EDD5F58A"/>
    <w:rsid w:val="00557AA0"/>
  </w:style>
  <w:style w:type="paragraph" w:customStyle="1" w:styleId="B56916CC614141AFAD5D0294E45A2826">
    <w:name w:val="B56916CC614141AFAD5D0294E45A2826"/>
    <w:rsid w:val="00557AA0"/>
  </w:style>
  <w:style w:type="paragraph" w:customStyle="1" w:styleId="7F02572D3D874D8CBA2493EF44ACDEE9">
    <w:name w:val="7F02572D3D874D8CBA2493EF44ACDEE9"/>
    <w:rsid w:val="00557AA0"/>
  </w:style>
  <w:style w:type="paragraph" w:customStyle="1" w:styleId="3301DD4086514FA2A400BA44C4D7E474">
    <w:name w:val="3301DD4086514FA2A400BA44C4D7E474"/>
    <w:rsid w:val="00557AA0"/>
  </w:style>
  <w:style w:type="paragraph" w:customStyle="1" w:styleId="4AC88C92D52E4A02913BFDDD523BD3CF">
    <w:name w:val="4AC88C92D52E4A02913BFDDD523BD3CF"/>
    <w:rsid w:val="00557AA0"/>
  </w:style>
  <w:style w:type="paragraph" w:customStyle="1" w:styleId="7824B166A6044899972F582D484C8D5D">
    <w:name w:val="7824B166A6044899972F582D484C8D5D"/>
    <w:rsid w:val="00557AA0"/>
  </w:style>
  <w:style w:type="paragraph" w:customStyle="1" w:styleId="3B1BBAA6DBF84F5ABCEB6952F1E30FCF">
    <w:name w:val="3B1BBAA6DBF84F5ABCEB6952F1E30FCF"/>
    <w:rsid w:val="00557AA0"/>
  </w:style>
  <w:style w:type="paragraph" w:customStyle="1" w:styleId="AC1F226C4A894E1196C1D98EDA037C55">
    <w:name w:val="AC1F226C4A894E1196C1D98EDA037C55"/>
    <w:rsid w:val="00557AA0"/>
  </w:style>
  <w:style w:type="paragraph" w:customStyle="1" w:styleId="7B7CC068E4474CC1AB0DD47E24BBD37A">
    <w:name w:val="7B7CC068E4474CC1AB0DD47E24BBD37A"/>
    <w:rsid w:val="00557AA0"/>
  </w:style>
  <w:style w:type="paragraph" w:customStyle="1" w:styleId="D0AD4B760B454E9AB918804FBEC0970F">
    <w:name w:val="D0AD4B760B454E9AB918804FBEC0970F"/>
    <w:rsid w:val="00557AA0"/>
  </w:style>
  <w:style w:type="paragraph" w:customStyle="1" w:styleId="7A6B2ADEA1EE497D9613185309A22212">
    <w:name w:val="7A6B2ADEA1EE497D9613185309A22212"/>
    <w:rsid w:val="00557AA0"/>
  </w:style>
  <w:style w:type="paragraph" w:customStyle="1" w:styleId="5E825F0C018B40C3B697CF671BF16F7D">
    <w:name w:val="5E825F0C018B40C3B697CF671BF16F7D"/>
    <w:rsid w:val="00557AA0"/>
  </w:style>
  <w:style w:type="paragraph" w:customStyle="1" w:styleId="B8B3EC06969B4392B1466E3018BFBB3F">
    <w:name w:val="B8B3EC06969B4392B1466E3018BFBB3F"/>
    <w:rsid w:val="00557AA0"/>
  </w:style>
  <w:style w:type="paragraph" w:customStyle="1" w:styleId="FC0655595D7D4C45B88848CED138D4A5">
    <w:name w:val="FC0655595D7D4C45B88848CED138D4A5"/>
    <w:rsid w:val="00557AA0"/>
  </w:style>
  <w:style w:type="paragraph" w:customStyle="1" w:styleId="88EC97D9EB4745CBA86870ED22931570">
    <w:name w:val="88EC97D9EB4745CBA86870ED22931570"/>
    <w:rsid w:val="00557AA0"/>
  </w:style>
  <w:style w:type="paragraph" w:customStyle="1" w:styleId="AEB3E9775E444245966B86B299CECE1E">
    <w:name w:val="AEB3E9775E444245966B86B299CECE1E"/>
    <w:rsid w:val="00557AA0"/>
  </w:style>
  <w:style w:type="paragraph" w:customStyle="1" w:styleId="0504CD84AF9747D8ACA527D2595591C5">
    <w:name w:val="0504CD84AF9747D8ACA527D2595591C5"/>
    <w:rsid w:val="00557AA0"/>
  </w:style>
  <w:style w:type="paragraph" w:customStyle="1" w:styleId="167C5014240645B09B7AB18D7DA8CB99">
    <w:name w:val="167C5014240645B09B7AB18D7DA8CB99"/>
    <w:rsid w:val="00557AA0"/>
  </w:style>
  <w:style w:type="paragraph" w:customStyle="1" w:styleId="B55098F597284137B86B11484C9C6DE2">
    <w:name w:val="B55098F597284137B86B11484C9C6DE2"/>
    <w:rsid w:val="00557AA0"/>
  </w:style>
  <w:style w:type="paragraph" w:customStyle="1" w:styleId="6B0542D66FDE4C3C9957C1E1FBD03F31">
    <w:name w:val="6B0542D66FDE4C3C9957C1E1FBD03F31"/>
    <w:rsid w:val="00557AA0"/>
  </w:style>
  <w:style w:type="paragraph" w:customStyle="1" w:styleId="490BAE8F51F147FF9AF20276DEF44263">
    <w:name w:val="490BAE8F51F147FF9AF20276DEF44263"/>
    <w:rsid w:val="00557AA0"/>
  </w:style>
  <w:style w:type="paragraph" w:customStyle="1" w:styleId="1294AA8D4B2047579C7E71FB4D5045CE">
    <w:name w:val="1294AA8D4B2047579C7E71FB4D5045CE"/>
    <w:rsid w:val="00557AA0"/>
  </w:style>
  <w:style w:type="paragraph" w:customStyle="1" w:styleId="41D378D96AB8451188FF3F84DC579167">
    <w:name w:val="41D378D96AB8451188FF3F84DC579167"/>
    <w:rsid w:val="00557AA0"/>
  </w:style>
  <w:style w:type="paragraph" w:customStyle="1" w:styleId="6C2A95B2A35D413AA28AA0CB69008A04">
    <w:name w:val="6C2A95B2A35D413AA28AA0CB69008A04"/>
    <w:rsid w:val="00557AA0"/>
  </w:style>
  <w:style w:type="paragraph" w:customStyle="1" w:styleId="A5EC0A78E9E54A2DB3D190A2A2A24755">
    <w:name w:val="A5EC0A78E9E54A2DB3D190A2A2A24755"/>
    <w:rsid w:val="00557AA0"/>
  </w:style>
  <w:style w:type="paragraph" w:customStyle="1" w:styleId="10D5C6DB43854F12B79C2B0141392930">
    <w:name w:val="10D5C6DB43854F12B79C2B0141392930"/>
    <w:rsid w:val="00557AA0"/>
  </w:style>
  <w:style w:type="paragraph" w:customStyle="1" w:styleId="840618C3588240FEB84980AA62E259DB">
    <w:name w:val="840618C3588240FEB84980AA62E259DB"/>
    <w:rsid w:val="00557AA0"/>
  </w:style>
  <w:style w:type="paragraph" w:customStyle="1" w:styleId="BCA7E17478734E71BD24E9A91D217B1B">
    <w:name w:val="BCA7E17478734E71BD24E9A91D217B1B"/>
    <w:rsid w:val="00557AA0"/>
  </w:style>
  <w:style w:type="paragraph" w:customStyle="1" w:styleId="F14B307236FA4CA2ACE072C7ECE8D387">
    <w:name w:val="F14B307236FA4CA2ACE072C7ECE8D387"/>
    <w:rsid w:val="00557AA0"/>
  </w:style>
  <w:style w:type="paragraph" w:customStyle="1" w:styleId="F9C7BBF3B2C84CD7882638117C5C8C77">
    <w:name w:val="F9C7BBF3B2C84CD7882638117C5C8C77"/>
    <w:rsid w:val="00557AA0"/>
  </w:style>
  <w:style w:type="paragraph" w:customStyle="1" w:styleId="7DDE66BF66FE4E84960B4BD238B0379C">
    <w:name w:val="7DDE66BF66FE4E84960B4BD238B0379C"/>
    <w:rsid w:val="00557AA0"/>
  </w:style>
  <w:style w:type="paragraph" w:customStyle="1" w:styleId="8328E409591945BEBABEDB81EB1986A9">
    <w:name w:val="8328E409591945BEBABEDB81EB1986A9"/>
    <w:rsid w:val="00557AA0"/>
  </w:style>
  <w:style w:type="paragraph" w:customStyle="1" w:styleId="2C819751DE00446F9CE0731FC29C39DE">
    <w:name w:val="2C819751DE00446F9CE0731FC29C39DE"/>
    <w:rsid w:val="00557AA0"/>
  </w:style>
  <w:style w:type="paragraph" w:customStyle="1" w:styleId="C038DDCA8E6244FCAD4D1571CE1ACDEE">
    <w:name w:val="C038DDCA8E6244FCAD4D1571CE1ACDEE"/>
    <w:rsid w:val="00557AA0"/>
  </w:style>
  <w:style w:type="paragraph" w:customStyle="1" w:styleId="67C493DC0A194783A1EB0FF208FF94BE">
    <w:name w:val="67C493DC0A194783A1EB0FF208FF94BE"/>
    <w:rsid w:val="00557AA0"/>
  </w:style>
  <w:style w:type="paragraph" w:customStyle="1" w:styleId="6F713749A6C84F7293297174E5F17FC9">
    <w:name w:val="6F713749A6C84F7293297174E5F17FC9"/>
    <w:rsid w:val="00DE5513"/>
  </w:style>
  <w:style w:type="paragraph" w:customStyle="1" w:styleId="582074E1E06640DDAE6FFAD62A0253B5">
    <w:name w:val="582074E1E06640DDAE6FFAD62A0253B5"/>
    <w:rsid w:val="00DE5513"/>
  </w:style>
  <w:style w:type="paragraph" w:customStyle="1" w:styleId="BB0325683F514D25802868430266285D">
    <w:name w:val="BB0325683F514D25802868430266285D"/>
    <w:rsid w:val="00DE5513"/>
  </w:style>
  <w:style w:type="paragraph" w:customStyle="1" w:styleId="C5D0C1AB436847BEA6C8B50A0EE77FB9">
    <w:name w:val="C5D0C1AB436847BEA6C8B50A0EE77FB9"/>
    <w:rsid w:val="00DE5513"/>
  </w:style>
  <w:style w:type="paragraph" w:customStyle="1" w:styleId="4D006FE876814986ABA5FF8D0025F111">
    <w:name w:val="4D006FE876814986ABA5FF8D0025F111"/>
    <w:rsid w:val="00DE5513"/>
  </w:style>
  <w:style w:type="paragraph" w:customStyle="1" w:styleId="2297949C94C04148976764FB425717D9">
    <w:name w:val="2297949C94C04148976764FB425717D9"/>
    <w:rsid w:val="00DE5513"/>
  </w:style>
  <w:style w:type="paragraph" w:customStyle="1" w:styleId="339DCE5F1FF74B4094059D06D4BA1DED">
    <w:name w:val="339DCE5F1FF74B4094059D06D4BA1DED"/>
    <w:rsid w:val="00DE5513"/>
  </w:style>
  <w:style w:type="paragraph" w:customStyle="1" w:styleId="1AF94981A6E544C38B09592686ECBFF4">
    <w:name w:val="1AF94981A6E544C38B09592686ECBFF4"/>
    <w:rsid w:val="00DE5513"/>
  </w:style>
  <w:style w:type="paragraph" w:customStyle="1" w:styleId="69D04161F62F423591F9E674633A6924">
    <w:name w:val="69D04161F62F423591F9E674633A6924"/>
    <w:rsid w:val="00DE5513"/>
  </w:style>
  <w:style w:type="paragraph" w:customStyle="1" w:styleId="0A9AB080182D44629316FCFA6C9AFFD9">
    <w:name w:val="0A9AB080182D44629316FCFA6C9AFFD9"/>
    <w:rsid w:val="00DE5513"/>
  </w:style>
  <w:style w:type="paragraph" w:customStyle="1" w:styleId="A86D8865BA5F4AEC89CADAAC60D1B6B8">
    <w:name w:val="A86D8865BA5F4AEC89CADAAC60D1B6B8"/>
    <w:rsid w:val="00DE5513"/>
  </w:style>
  <w:style w:type="paragraph" w:customStyle="1" w:styleId="661C562ED35B4B1295BA13BB4D230C6D">
    <w:name w:val="661C562ED35B4B1295BA13BB4D230C6D"/>
    <w:rsid w:val="00DE5513"/>
  </w:style>
  <w:style w:type="paragraph" w:customStyle="1" w:styleId="EF94F809D9EB4B7AB4FCA7A909621F26">
    <w:name w:val="EF94F809D9EB4B7AB4FCA7A909621F26"/>
    <w:rsid w:val="00DE5513"/>
  </w:style>
  <w:style w:type="paragraph" w:customStyle="1" w:styleId="EDE5C7A987F14CA8BA3DC7CEF6077C84">
    <w:name w:val="EDE5C7A987F14CA8BA3DC7CEF6077C84"/>
    <w:rsid w:val="00DE5513"/>
  </w:style>
  <w:style w:type="paragraph" w:customStyle="1" w:styleId="2FD48CD685BC46D9935F698B587A3281">
    <w:name w:val="2FD48CD685BC46D9935F698B587A3281"/>
    <w:rsid w:val="00DE5513"/>
  </w:style>
  <w:style w:type="paragraph" w:customStyle="1" w:styleId="D7971B4829284142AB15016702140DF7">
    <w:name w:val="D7971B4829284142AB15016702140DF7"/>
    <w:rsid w:val="00DE5513"/>
  </w:style>
  <w:style w:type="paragraph" w:customStyle="1" w:styleId="AB9B5BC7C78341AAB2B6A1CB2E33EB53">
    <w:name w:val="AB9B5BC7C78341AAB2B6A1CB2E33EB53"/>
    <w:rsid w:val="00DE5513"/>
  </w:style>
  <w:style w:type="paragraph" w:customStyle="1" w:styleId="A469501EA11C4A9AA78A6BF26A07FD7A">
    <w:name w:val="A469501EA11C4A9AA78A6BF26A07FD7A"/>
    <w:rsid w:val="00DE5513"/>
  </w:style>
  <w:style w:type="paragraph" w:customStyle="1" w:styleId="2816F2F9B69F495DB0C02D1455972086">
    <w:name w:val="2816F2F9B69F495DB0C02D1455972086"/>
    <w:rsid w:val="00DE5513"/>
  </w:style>
  <w:style w:type="paragraph" w:customStyle="1" w:styleId="88D127F77FCA4683ABC600887F57E3B0">
    <w:name w:val="88D127F77FCA4683ABC600887F57E3B0"/>
    <w:rsid w:val="00DE5513"/>
  </w:style>
  <w:style w:type="paragraph" w:customStyle="1" w:styleId="120E08CF49D141738A3D296A2A8D774A">
    <w:name w:val="120E08CF49D141738A3D296A2A8D774A"/>
    <w:rsid w:val="00DE5513"/>
  </w:style>
  <w:style w:type="paragraph" w:customStyle="1" w:styleId="16330CBE443C48D0ACE15321A60B9E01">
    <w:name w:val="16330CBE443C48D0ACE15321A60B9E01"/>
    <w:rsid w:val="00DE5513"/>
  </w:style>
  <w:style w:type="paragraph" w:customStyle="1" w:styleId="DF4B58D3D2C04E9DBFADE79D6C21BEEC">
    <w:name w:val="DF4B58D3D2C04E9DBFADE79D6C21BEEC"/>
    <w:rsid w:val="00DE5513"/>
  </w:style>
  <w:style w:type="paragraph" w:customStyle="1" w:styleId="BC559E10D501406B9505A66308D0968D">
    <w:name w:val="BC559E10D501406B9505A66308D0968D"/>
    <w:rsid w:val="00DE5513"/>
  </w:style>
  <w:style w:type="paragraph" w:customStyle="1" w:styleId="1C3C63F9C60D48AFA28AFB76D6B21539">
    <w:name w:val="1C3C63F9C60D48AFA28AFB76D6B21539"/>
    <w:rsid w:val="00DE5513"/>
  </w:style>
  <w:style w:type="paragraph" w:customStyle="1" w:styleId="907686D3A0714B52A65EC73FC1DECE84">
    <w:name w:val="907686D3A0714B52A65EC73FC1DECE84"/>
    <w:rsid w:val="00DE5513"/>
  </w:style>
  <w:style w:type="paragraph" w:customStyle="1" w:styleId="0401114BD87E4E12AE83135198E09C21">
    <w:name w:val="0401114BD87E4E12AE83135198E09C21"/>
    <w:rsid w:val="00DE5513"/>
  </w:style>
  <w:style w:type="paragraph" w:customStyle="1" w:styleId="55F90C8714674DE78A1C61AF8920BAAA">
    <w:name w:val="55F90C8714674DE78A1C61AF8920BAAA"/>
    <w:rsid w:val="00DE5513"/>
  </w:style>
  <w:style w:type="paragraph" w:customStyle="1" w:styleId="F2437FC39BDD4020AF21D52F207312E9">
    <w:name w:val="F2437FC39BDD4020AF21D52F207312E9"/>
    <w:rsid w:val="00DE5513"/>
  </w:style>
  <w:style w:type="paragraph" w:customStyle="1" w:styleId="B30E87C1379E4267AB2723A90254B3C9">
    <w:name w:val="B30E87C1379E4267AB2723A90254B3C9"/>
    <w:rsid w:val="00DE5513"/>
  </w:style>
  <w:style w:type="paragraph" w:customStyle="1" w:styleId="A01DDA600A5F4AC78038690D94A8EBE1">
    <w:name w:val="A01DDA600A5F4AC78038690D94A8EBE1"/>
    <w:rsid w:val="00DE5513"/>
  </w:style>
  <w:style w:type="paragraph" w:customStyle="1" w:styleId="CA2E82B057274C239B7A3C892E5BE9D5">
    <w:name w:val="CA2E82B057274C239B7A3C892E5BE9D5"/>
    <w:rsid w:val="00DE5513"/>
  </w:style>
  <w:style w:type="paragraph" w:customStyle="1" w:styleId="F6A59E4F30874F1EB62AB86657113966">
    <w:name w:val="F6A59E4F30874F1EB62AB86657113966"/>
    <w:rsid w:val="00DE5513"/>
  </w:style>
  <w:style w:type="paragraph" w:customStyle="1" w:styleId="A75109E8B14C480F8DF340CB4A028644">
    <w:name w:val="A75109E8B14C480F8DF340CB4A028644"/>
    <w:rsid w:val="00DE5513"/>
  </w:style>
  <w:style w:type="paragraph" w:customStyle="1" w:styleId="582851061DD84FC593730487F562A457">
    <w:name w:val="582851061DD84FC593730487F562A457"/>
    <w:rsid w:val="00DE5513"/>
  </w:style>
  <w:style w:type="paragraph" w:customStyle="1" w:styleId="891A8D0C6A9F4F6199013DC5847F1E10">
    <w:name w:val="891A8D0C6A9F4F6199013DC5847F1E10"/>
    <w:rsid w:val="00DE5513"/>
  </w:style>
  <w:style w:type="paragraph" w:customStyle="1" w:styleId="E85F70DCFA67436DB16F245DD64838FE">
    <w:name w:val="E85F70DCFA67436DB16F245DD64838FE"/>
    <w:rsid w:val="00DE5513"/>
  </w:style>
  <w:style w:type="paragraph" w:customStyle="1" w:styleId="EDD7253F65D04CB9A927900701C54EF7">
    <w:name w:val="EDD7253F65D04CB9A927900701C54EF7"/>
    <w:rsid w:val="00DE5513"/>
  </w:style>
  <w:style w:type="paragraph" w:customStyle="1" w:styleId="C872B5A26DE6493187F262DC9CA68A38">
    <w:name w:val="C872B5A26DE6493187F262DC9CA68A38"/>
    <w:rsid w:val="00DE5513"/>
  </w:style>
  <w:style w:type="paragraph" w:customStyle="1" w:styleId="9955AA219E8C4915B0BB92ABA0472714">
    <w:name w:val="9955AA219E8C4915B0BB92ABA0472714"/>
    <w:rsid w:val="00DE5513"/>
  </w:style>
  <w:style w:type="paragraph" w:customStyle="1" w:styleId="30F0A03233B04DA5B2C33C96B8F13BA8">
    <w:name w:val="30F0A03233B04DA5B2C33C96B8F13BA8"/>
    <w:rsid w:val="00DE5513"/>
  </w:style>
  <w:style w:type="paragraph" w:customStyle="1" w:styleId="36484D7D38314BE8B1934DFFBCDCAB69">
    <w:name w:val="36484D7D38314BE8B1934DFFBCDCAB69"/>
    <w:rsid w:val="00DE5513"/>
  </w:style>
  <w:style w:type="paragraph" w:customStyle="1" w:styleId="3DAC13D31D2443DF94BAF76E42FF7B9E">
    <w:name w:val="3DAC13D31D2443DF94BAF76E42FF7B9E"/>
    <w:rsid w:val="00DE5513"/>
  </w:style>
  <w:style w:type="paragraph" w:customStyle="1" w:styleId="AC46CF86CB0B44888A2195B8DBAE93D9">
    <w:name w:val="AC46CF86CB0B44888A2195B8DBAE93D9"/>
    <w:rsid w:val="00DE5513"/>
  </w:style>
  <w:style w:type="paragraph" w:customStyle="1" w:styleId="90D4B120CB1641FE9E845631D39DC37B">
    <w:name w:val="90D4B120CB1641FE9E845631D39DC37B"/>
    <w:rsid w:val="00DE5513"/>
  </w:style>
  <w:style w:type="paragraph" w:customStyle="1" w:styleId="3DD005EC34D249E19B04EA48CEAD97C0">
    <w:name w:val="3DD005EC34D249E19B04EA48CEAD97C0"/>
    <w:rsid w:val="00DE5513"/>
  </w:style>
  <w:style w:type="paragraph" w:customStyle="1" w:styleId="10DE9BB72CBB4A8586B38CBFE6E51B34">
    <w:name w:val="10DE9BB72CBB4A8586B38CBFE6E51B34"/>
    <w:rsid w:val="00DE5513"/>
  </w:style>
  <w:style w:type="paragraph" w:customStyle="1" w:styleId="AF77D367FF09467C94CC936F172E197B">
    <w:name w:val="AF77D367FF09467C94CC936F172E197B"/>
    <w:rsid w:val="00DE5513"/>
  </w:style>
  <w:style w:type="paragraph" w:customStyle="1" w:styleId="049B727A48284CF2B231D3134AE0BCA3">
    <w:name w:val="049B727A48284CF2B231D3134AE0BCA3"/>
    <w:rsid w:val="00DE5513"/>
  </w:style>
  <w:style w:type="paragraph" w:customStyle="1" w:styleId="3AC7E5DE504B48BA8887148118CF3330">
    <w:name w:val="3AC7E5DE504B48BA8887148118CF3330"/>
    <w:rsid w:val="00DE5513"/>
  </w:style>
  <w:style w:type="paragraph" w:customStyle="1" w:styleId="9C72A1BBCD364BCEAC6380856FB8F53F">
    <w:name w:val="9C72A1BBCD364BCEAC6380856FB8F53F"/>
    <w:rsid w:val="00DE5513"/>
  </w:style>
  <w:style w:type="paragraph" w:customStyle="1" w:styleId="99379C845CFD487E8B3BB05CC72DB37B">
    <w:name w:val="99379C845CFD487E8B3BB05CC72DB37B"/>
    <w:rsid w:val="00DE5513"/>
  </w:style>
  <w:style w:type="paragraph" w:customStyle="1" w:styleId="77BC8D21FBDF44BB84B34B16E7574671">
    <w:name w:val="77BC8D21FBDF44BB84B34B16E7574671"/>
    <w:rsid w:val="00DE5513"/>
  </w:style>
  <w:style w:type="paragraph" w:customStyle="1" w:styleId="110D591B846C4083A723ACC24C6EBE0B">
    <w:name w:val="110D591B846C4083A723ACC24C6EBE0B"/>
    <w:rsid w:val="00DE5513"/>
  </w:style>
  <w:style w:type="paragraph" w:customStyle="1" w:styleId="B1304219A53D4D18A45F886C2591B205">
    <w:name w:val="B1304219A53D4D18A45F886C2591B205"/>
    <w:rsid w:val="00DE5513"/>
  </w:style>
  <w:style w:type="paragraph" w:customStyle="1" w:styleId="CA04B72D5D754503936E1A04E32EBC8D">
    <w:name w:val="CA04B72D5D754503936E1A04E32EBC8D"/>
    <w:rsid w:val="00DE5513"/>
  </w:style>
  <w:style w:type="paragraph" w:customStyle="1" w:styleId="35D17B04DC3A4192A22DBB3B4CEBA6E7">
    <w:name w:val="35D17B04DC3A4192A22DBB3B4CEBA6E7"/>
    <w:rsid w:val="00DE5513"/>
  </w:style>
  <w:style w:type="paragraph" w:customStyle="1" w:styleId="568D33125FA04870A22DBD9B63FAE2F1">
    <w:name w:val="568D33125FA04870A22DBD9B63FAE2F1"/>
    <w:rsid w:val="00DE5513"/>
  </w:style>
  <w:style w:type="paragraph" w:customStyle="1" w:styleId="4BA5A95A74964E868CA773B5279322CB">
    <w:name w:val="4BA5A95A74964E868CA773B5279322CB"/>
    <w:rsid w:val="00DE5513"/>
  </w:style>
  <w:style w:type="paragraph" w:customStyle="1" w:styleId="5FBD6A7C6D7D4CF7BC60C94A3853EA76">
    <w:name w:val="5FBD6A7C6D7D4CF7BC60C94A3853EA76"/>
    <w:rsid w:val="00DE5513"/>
  </w:style>
  <w:style w:type="paragraph" w:customStyle="1" w:styleId="B7086216777741C0987E89E83F694ACE">
    <w:name w:val="B7086216777741C0987E89E83F694ACE"/>
    <w:rsid w:val="005106E2"/>
  </w:style>
  <w:style w:type="paragraph" w:customStyle="1" w:styleId="4370B2E0472C413A9AD6724F8C60AB88">
    <w:name w:val="4370B2E0472C413A9AD6724F8C60AB88"/>
    <w:rsid w:val="005106E2"/>
  </w:style>
  <w:style w:type="paragraph" w:customStyle="1" w:styleId="323CFE002DE5416D8E566D6251FF9B0B">
    <w:name w:val="323CFE002DE5416D8E566D6251FF9B0B"/>
    <w:rsid w:val="005106E2"/>
  </w:style>
  <w:style w:type="paragraph" w:customStyle="1" w:styleId="D1FD205801FF41859118AEF4C7844C09">
    <w:name w:val="D1FD205801FF41859118AEF4C7844C09"/>
    <w:rsid w:val="005106E2"/>
  </w:style>
  <w:style w:type="paragraph" w:customStyle="1" w:styleId="EB70FDE6184E41F0A38F85F7E8BF3F14">
    <w:name w:val="EB70FDE6184E41F0A38F85F7E8BF3F14"/>
    <w:rsid w:val="005106E2"/>
  </w:style>
  <w:style w:type="paragraph" w:customStyle="1" w:styleId="28B4F272732C4B10AF0E97B7E0F5C355">
    <w:name w:val="28B4F272732C4B10AF0E97B7E0F5C355"/>
    <w:rsid w:val="005106E2"/>
  </w:style>
  <w:style w:type="paragraph" w:customStyle="1" w:styleId="6E2FAE9355784AB8B56F54C08870A833">
    <w:name w:val="6E2FAE9355784AB8B56F54C08870A833"/>
    <w:rsid w:val="005106E2"/>
  </w:style>
  <w:style w:type="paragraph" w:customStyle="1" w:styleId="5D4230D2D8564B56AFC6D8BC8DF3701E">
    <w:name w:val="5D4230D2D8564B56AFC6D8BC8DF3701E"/>
    <w:rsid w:val="005106E2"/>
  </w:style>
  <w:style w:type="paragraph" w:customStyle="1" w:styleId="21D997BA4F38482290A7F824D95C8377">
    <w:name w:val="21D997BA4F38482290A7F824D95C8377"/>
    <w:rsid w:val="005106E2"/>
  </w:style>
  <w:style w:type="paragraph" w:customStyle="1" w:styleId="9DF6D7DBA96C4A6AADAFF2088CDD05DD">
    <w:name w:val="9DF6D7DBA96C4A6AADAFF2088CDD05DD"/>
    <w:rsid w:val="005106E2"/>
  </w:style>
  <w:style w:type="paragraph" w:customStyle="1" w:styleId="C4DAD74760BE449BB62ABF5C5AC9386C">
    <w:name w:val="C4DAD74760BE449BB62ABF5C5AC9386C"/>
    <w:rsid w:val="005106E2"/>
  </w:style>
  <w:style w:type="paragraph" w:customStyle="1" w:styleId="1968CC768FFD41BC973F3D31FB0EF068">
    <w:name w:val="1968CC768FFD41BC973F3D31FB0EF068"/>
    <w:rsid w:val="005106E2"/>
  </w:style>
  <w:style w:type="paragraph" w:customStyle="1" w:styleId="F425D328DE204769B70E22218EC8465B">
    <w:name w:val="F425D328DE204769B70E22218EC8465B"/>
    <w:rsid w:val="005106E2"/>
  </w:style>
  <w:style w:type="paragraph" w:customStyle="1" w:styleId="0839711B549C4677BE956F8611576FA1">
    <w:name w:val="0839711B549C4677BE956F8611576FA1"/>
    <w:rsid w:val="005106E2"/>
  </w:style>
  <w:style w:type="paragraph" w:customStyle="1" w:styleId="87567838713540E0B6FDB32E9645BC8E">
    <w:name w:val="87567838713540E0B6FDB32E9645BC8E"/>
    <w:rsid w:val="005106E2"/>
  </w:style>
  <w:style w:type="paragraph" w:customStyle="1" w:styleId="DD4A2C1F697D4CC19D6B1C2252F53FCC">
    <w:name w:val="DD4A2C1F697D4CC19D6B1C2252F53FCC"/>
    <w:rsid w:val="005106E2"/>
  </w:style>
  <w:style w:type="paragraph" w:customStyle="1" w:styleId="ECA5B24A4F2B4DC79BF32F117F1366CC">
    <w:name w:val="ECA5B24A4F2B4DC79BF32F117F1366CC"/>
    <w:rsid w:val="005106E2"/>
  </w:style>
  <w:style w:type="paragraph" w:customStyle="1" w:styleId="E9C9837188354AB3B8E2DEA05E117A5A">
    <w:name w:val="E9C9837188354AB3B8E2DEA05E117A5A"/>
    <w:rsid w:val="005106E2"/>
  </w:style>
  <w:style w:type="paragraph" w:customStyle="1" w:styleId="8B78808458CA4497B210E22856860C99">
    <w:name w:val="8B78808458CA4497B210E22856860C99"/>
    <w:rsid w:val="005106E2"/>
  </w:style>
  <w:style w:type="paragraph" w:customStyle="1" w:styleId="7EB3D6951D92482E826D5AF7FE51FB39">
    <w:name w:val="7EB3D6951D92482E826D5AF7FE51FB39"/>
    <w:rsid w:val="005106E2"/>
  </w:style>
  <w:style w:type="paragraph" w:customStyle="1" w:styleId="4D40313B73AF4ACFBACA1CD59AA56003">
    <w:name w:val="4D40313B73AF4ACFBACA1CD59AA56003"/>
    <w:rsid w:val="005106E2"/>
  </w:style>
  <w:style w:type="paragraph" w:customStyle="1" w:styleId="8B1ECCE01E32425395EAC1B76E55D204">
    <w:name w:val="8B1ECCE01E32425395EAC1B76E55D204"/>
    <w:rsid w:val="005106E2"/>
  </w:style>
  <w:style w:type="paragraph" w:customStyle="1" w:styleId="BF5FCF516DE54A9DABF3C6CBBA8E0F5A">
    <w:name w:val="BF5FCF516DE54A9DABF3C6CBBA8E0F5A"/>
    <w:rsid w:val="005106E2"/>
  </w:style>
  <w:style w:type="paragraph" w:customStyle="1" w:styleId="5A44B0D6E8B74CC48991815758408D16">
    <w:name w:val="5A44B0D6E8B74CC48991815758408D16"/>
    <w:rsid w:val="005106E2"/>
  </w:style>
  <w:style w:type="paragraph" w:customStyle="1" w:styleId="5FD77064E6AF462E8092350CAF045D6B">
    <w:name w:val="5FD77064E6AF462E8092350CAF045D6B"/>
    <w:rsid w:val="005106E2"/>
  </w:style>
  <w:style w:type="paragraph" w:customStyle="1" w:styleId="0CDB80A50925420CBB84ED63813F5AB4">
    <w:name w:val="0CDB80A50925420CBB84ED63813F5AB4"/>
    <w:rsid w:val="005106E2"/>
  </w:style>
  <w:style w:type="paragraph" w:customStyle="1" w:styleId="6E52D777BDFD4090BFB300A1F6E83055">
    <w:name w:val="6E52D777BDFD4090BFB300A1F6E83055"/>
    <w:rsid w:val="005106E2"/>
  </w:style>
  <w:style w:type="paragraph" w:customStyle="1" w:styleId="AFAD7E1CD6164803B649C72FD80F3231">
    <w:name w:val="AFAD7E1CD6164803B649C72FD80F3231"/>
    <w:rsid w:val="005106E2"/>
  </w:style>
  <w:style w:type="paragraph" w:customStyle="1" w:styleId="96063B08C34E470B984B35CBC10356B7">
    <w:name w:val="96063B08C34E470B984B35CBC10356B7"/>
    <w:rsid w:val="005106E2"/>
  </w:style>
  <w:style w:type="paragraph" w:customStyle="1" w:styleId="A5ABB877292844028565E819FC9E0229">
    <w:name w:val="A5ABB877292844028565E819FC9E0229"/>
    <w:rsid w:val="005106E2"/>
  </w:style>
  <w:style w:type="paragraph" w:customStyle="1" w:styleId="8914796AB35A45DCA255B5D81EDC5576">
    <w:name w:val="8914796AB35A45DCA255B5D81EDC5576"/>
    <w:rsid w:val="005106E2"/>
  </w:style>
  <w:style w:type="paragraph" w:customStyle="1" w:styleId="04EA847389954922AE1E053E666C5E29">
    <w:name w:val="04EA847389954922AE1E053E666C5E29"/>
    <w:rsid w:val="005106E2"/>
  </w:style>
  <w:style w:type="paragraph" w:customStyle="1" w:styleId="CA93F4FD67B641D2AB8A66AAA7A23486">
    <w:name w:val="CA93F4FD67B641D2AB8A66AAA7A23486"/>
    <w:rsid w:val="005106E2"/>
  </w:style>
  <w:style w:type="paragraph" w:customStyle="1" w:styleId="09B3F34A8CD348DAAC9334FAC309671A">
    <w:name w:val="09B3F34A8CD348DAAC9334FAC309671A"/>
    <w:rsid w:val="005106E2"/>
  </w:style>
  <w:style w:type="paragraph" w:customStyle="1" w:styleId="5710B2647144483A9B8FD50250EB3837">
    <w:name w:val="5710B2647144483A9B8FD50250EB3837"/>
    <w:rsid w:val="005106E2"/>
  </w:style>
  <w:style w:type="paragraph" w:customStyle="1" w:styleId="C22332AADEF44EB49BB1C4558DDEAADE">
    <w:name w:val="C22332AADEF44EB49BB1C4558DDEAADE"/>
    <w:rsid w:val="005106E2"/>
  </w:style>
  <w:style w:type="paragraph" w:customStyle="1" w:styleId="899D9096E9D347FAB8F4DFAF25F8418F">
    <w:name w:val="899D9096E9D347FAB8F4DFAF25F8418F"/>
    <w:rsid w:val="005106E2"/>
  </w:style>
  <w:style w:type="paragraph" w:customStyle="1" w:styleId="F4019EE2331F4BABAD806123B198F98C">
    <w:name w:val="F4019EE2331F4BABAD806123B198F98C"/>
    <w:rsid w:val="005106E2"/>
  </w:style>
  <w:style w:type="paragraph" w:customStyle="1" w:styleId="0B42A28C0C2447D194545A42792F1A36">
    <w:name w:val="0B42A28C0C2447D194545A42792F1A36"/>
    <w:rsid w:val="005106E2"/>
  </w:style>
  <w:style w:type="paragraph" w:customStyle="1" w:styleId="0FFFC9741A434582B676B471ECBB22E4">
    <w:name w:val="0FFFC9741A434582B676B471ECBB22E4"/>
    <w:rsid w:val="005106E2"/>
  </w:style>
  <w:style w:type="paragraph" w:customStyle="1" w:styleId="A7885706B68945428F2E01D5BFA5E81B">
    <w:name w:val="A7885706B68945428F2E01D5BFA5E81B"/>
    <w:rsid w:val="005106E2"/>
  </w:style>
  <w:style w:type="paragraph" w:customStyle="1" w:styleId="2E3A042D91BE4A01968DE63F76DB543B">
    <w:name w:val="2E3A042D91BE4A01968DE63F76DB543B"/>
    <w:rsid w:val="005106E2"/>
  </w:style>
  <w:style w:type="paragraph" w:customStyle="1" w:styleId="39FEB1D2339A44199E7686490CD6C5DD">
    <w:name w:val="39FEB1D2339A44199E7686490CD6C5DD"/>
    <w:rsid w:val="005106E2"/>
  </w:style>
  <w:style w:type="paragraph" w:customStyle="1" w:styleId="91A6FC23FB0C41E18F26735759C41E30">
    <w:name w:val="91A6FC23FB0C41E18F26735759C41E30"/>
    <w:rsid w:val="005106E2"/>
  </w:style>
  <w:style w:type="paragraph" w:customStyle="1" w:styleId="50CA506EA23D44B299E07F8190253C27">
    <w:name w:val="50CA506EA23D44B299E07F8190253C27"/>
    <w:rsid w:val="005106E2"/>
  </w:style>
  <w:style w:type="paragraph" w:customStyle="1" w:styleId="53B8BC5C216944B894DA7CAFC27907B8">
    <w:name w:val="53B8BC5C216944B894DA7CAFC27907B8"/>
    <w:rsid w:val="005106E2"/>
  </w:style>
  <w:style w:type="paragraph" w:customStyle="1" w:styleId="3BEBE8B26BFD4FC78BB76BC767E0A3C9">
    <w:name w:val="3BEBE8B26BFD4FC78BB76BC767E0A3C9"/>
    <w:rsid w:val="005106E2"/>
  </w:style>
  <w:style w:type="paragraph" w:customStyle="1" w:styleId="FFE4ADF8551A4D8AA7101DA72DAB06DF">
    <w:name w:val="FFE4ADF8551A4D8AA7101DA72DAB06DF"/>
    <w:rsid w:val="005106E2"/>
  </w:style>
  <w:style w:type="paragraph" w:customStyle="1" w:styleId="E13F79F82F864C70A6BA75951C7BED58">
    <w:name w:val="E13F79F82F864C70A6BA75951C7BED58"/>
    <w:rsid w:val="005106E2"/>
  </w:style>
  <w:style w:type="paragraph" w:customStyle="1" w:styleId="E673B73DF0C64BB991C4E5AF51F49259">
    <w:name w:val="E673B73DF0C64BB991C4E5AF51F49259"/>
    <w:rsid w:val="005106E2"/>
  </w:style>
  <w:style w:type="paragraph" w:customStyle="1" w:styleId="E926BD96D38B48C388570D7C716EBDD6">
    <w:name w:val="E926BD96D38B48C388570D7C716EBDD6"/>
    <w:rsid w:val="005106E2"/>
  </w:style>
  <w:style w:type="paragraph" w:customStyle="1" w:styleId="034CD0AFB53A45F5B99FFB929B00453F">
    <w:name w:val="034CD0AFB53A45F5B99FFB929B00453F"/>
    <w:rsid w:val="005106E2"/>
  </w:style>
  <w:style w:type="paragraph" w:customStyle="1" w:styleId="F16CCE6AA24442AE8FF23C67CB912A60">
    <w:name w:val="F16CCE6AA24442AE8FF23C67CB912A60"/>
    <w:rsid w:val="005106E2"/>
  </w:style>
  <w:style w:type="paragraph" w:customStyle="1" w:styleId="05DDAB70D9AD4C74A3306BF5B0F7C766">
    <w:name w:val="05DDAB70D9AD4C74A3306BF5B0F7C766"/>
    <w:rsid w:val="005106E2"/>
  </w:style>
  <w:style w:type="paragraph" w:customStyle="1" w:styleId="6A4BE0D9860242D9BB453A57ABAC5118">
    <w:name w:val="6A4BE0D9860242D9BB453A57ABAC5118"/>
    <w:rsid w:val="005106E2"/>
  </w:style>
  <w:style w:type="paragraph" w:customStyle="1" w:styleId="F8B614A201BB44FF94EC075A3D8481AB">
    <w:name w:val="F8B614A201BB44FF94EC075A3D8481AB"/>
    <w:rsid w:val="005106E2"/>
  </w:style>
  <w:style w:type="paragraph" w:customStyle="1" w:styleId="6E721F020468410989147164F2D4B66B">
    <w:name w:val="6E721F020468410989147164F2D4B66B"/>
    <w:rsid w:val="005106E2"/>
  </w:style>
  <w:style w:type="paragraph" w:customStyle="1" w:styleId="91C0917BBD0F46738253C5DF753782C0">
    <w:name w:val="91C0917BBD0F46738253C5DF753782C0"/>
    <w:rsid w:val="005106E2"/>
  </w:style>
  <w:style w:type="paragraph" w:customStyle="1" w:styleId="54B2B677915C41F78DA4E4F562D052B5">
    <w:name w:val="54B2B677915C41F78DA4E4F562D052B5"/>
    <w:rsid w:val="005106E2"/>
  </w:style>
  <w:style w:type="paragraph" w:customStyle="1" w:styleId="86159B8B4A5E47FD89D9E99A97C11B60">
    <w:name w:val="86159B8B4A5E47FD89D9E99A97C11B60"/>
    <w:rsid w:val="005106E2"/>
  </w:style>
  <w:style w:type="paragraph" w:customStyle="1" w:styleId="AD8E5A7AC63648CFAF58C2D568D9A5FD">
    <w:name w:val="AD8E5A7AC63648CFAF58C2D568D9A5FD"/>
    <w:rsid w:val="008522FF"/>
  </w:style>
  <w:style w:type="paragraph" w:customStyle="1" w:styleId="D2FF5906D31945FE84219C255EFA3756">
    <w:name w:val="D2FF5906D31945FE84219C255EFA3756"/>
    <w:rsid w:val="008522FF"/>
  </w:style>
  <w:style w:type="paragraph" w:customStyle="1" w:styleId="60F2A5CD0557494CA5903C27AA22D9EF">
    <w:name w:val="60F2A5CD0557494CA5903C27AA22D9EF"/>
    <w:rsid w:val="008522FF"/>
  </w:style>
  <w:style w:type="paragraph" w:customStyle="1" w:styleId="D9DE2490CAD64B9B843B07C37261560C">
    <w:name w:val="D9DE2490CAD64B9B843B07C37261560C"/>
    <w:rsid w:val="008522FF"/>
  </w:style>
  <w:style w:type="paragraph" w:customStyle="1" w:styleId="DCFA5EA42D1B4C23AE4E17C27BB383ED">
    <w:name w:val="DCFA5EA42D1B4C23AE4E17C27BB383ED"/>
    <w:rsid w:val="008522FF"/>
  </w:style>
  <w:style w:type="paragraph" w:customStyle="1" w:styleId="ABBCFF5FF15B4C4F915BADD94FFDFEAE">
    <w:name w:val="ABBCFF5FF15B4C4F915BADD94FFDFEAE"/>
    <w:rsid w:val="008522FF"/>
  </w:style>
  <w:style w:type="paragraph" w:customStyle="1" w:styleId="AC8BB4698F3A4916BB96BF664FBC1AFA">
    <w:name w:val="AC8BB4698F3A4916BB96BF664FBC1AFA"/>
    <w:rsid w:val="008522FF"/>
  </w:style>
  <w:style w:type="paragraph" w:customStyle="1" w:styleId="F9DA41B75AFE4FCBB7FDDCA2B995A4EE">
    <w:name w:val="F9DA41B75AFE4FCBB7FDDCA2B995A4EE"/>
    <w:rsid w:val="008522FF"/>
  </w:style>
  <w:style w:type="paragraph" w:customStyle="1" w:styleId="510C412776DC485785BDA86C6EF9101A">
    <w:name w:val="510C412776DC485785BDA86C6EF9101A"/>
    <w:rsid w:val="008522FF"/>
  </w:style>
  <w:style w:type="paragraph" w:customStyle="1" w:styleId="CC6C6000DD1E4ED0B4DD7C0697AF6A93">
    <w:name w:val="CC6C6000DD1E4ED0B4DD7C0697AF6A93"/>
    <w:rsid w:val="008522FF"/>
  </w:style>
  <w:style w:type="paragraph" w:customStyle="1" w:styleId="0D877D7CF8684804A501F4CB2565C573">
    <w:name w:val="0D877D7CF8684804A501F4CB2565C573"/>
    <w:rsid w:val="008522FF"/>
  </w:style>
  <w:style w:type="paragraph" w:customStyle="1" w:styleId="9314E714DE2A49D98D27FE44326C9E97">
    <w:name w:val="9314E714DE2A49D98D27FE44326C9E97"/>
    <w:rsid w:val="008522FF"/>
  </w:style>
  <w:style w:type="paragraph" w:customStyle="1" w:styleId="E16916DD6D8E4E7EBBE50A818988E54B">
    <w:name w:val="E16916DD6D8E4E7EBBE50A818988E54B"/>
    <w:rsid w:val="008522FF"/>
  </w:style>
  <w:style w:type="paragraph" w:customStyle="1" w:styleId="B24B2F463AFB46B2B3501165DD25CEE5">
    <w:name w:val="B24B2F463AFB46B2B3501165DD25CEE5"/>
    <w:rsid w:val="008522FF"/>
  </w:style>
  <w:style w:type="paragraph" w:customStyle="1" w:styleId="C142E6DB5DA349648033B901E08E2CD5">
    <w:name w:val="C142E6DB5DA349648033B901E08E2CD5"/>
    <w:rsid w:val="008522FF"/>
  </w:style>
  <w:style w:type="paragraph" w:customStyle="1" w:styleId="19611F6C10C0486CBE7B578FCD396D16">
    <w:name w:val="19611F6C10C0486CBE7B578FCD396D16"/>
    <w:rsid w:val="008522FF"/>
  </w:style>
  <w:style w:type="paragraph" w:customStyle="1" w:styleId="991EF9F307A345098F4AB6E52DC15D0D">
    <w:name w:val="991EF9F307A345098F4AB6E52DC15D0D"/>
    <w:rsid w:val="008522FF"/>
  </w:style>
  <w:style w:type="paragraph" w:customStyle="1" w:styleId="AAAD6DC9FCBA427FAD4C81A407FC5400">
    <w:name w:val="AAAD6DC9FCBA427FAD4C81A407FC5400"/>
    <w:rsid w:val="008522FF"/>
  </w:style>
  <w:style w:type="paragraph" w:customStyle="1" w:styleId="FCE3467E91B0429F8F1B494D4D152A4C">
    <w:name w:val="FCE3467E91B0429F8F1B494D4D152A4C"/>
    <w:rsid w:val="008522FF"/>
  </w:style>
  <w:style w:type="paragraph" w:customStyle="1" w:styleId="E27EBD956D7E40C4A74C9C1F8260D10B">
    <w:name w:val="E27EBD956D7E40C4A74C9C1F8260D10B"/>
    <w:rsid w:val="008522FF"/>
  </w:style>
  <w:style w:type="paragraph" w:customStyle="1" w:styleId="AF5FA847B4034DBD974B0D4221D17800">
    <w:name w:val="AF5FA847B4034DBD974B0D4221D17800"/>
    <w:rsid w:val="008522FF"/>
  </w:style>
  <w:style w:type="paragraph" w:customStyle="1" w:styleId="4BF859CF9A5643EBA4891E4EFE0639DA">
    <w:name w:val="4BF859CF9A5643EBA4891E4EFE0639DA"/>
    <w:rsid w:val="008522FF"/>
  </w:style>
  <w:style w:type="paragraph" w:customStyle="1" w:styleId="3B0A12A62A8F4E8DBB3ED3A432B50319">
    <w:name w:val="3B0A12A62A8F4E8DBB3ED3A432B50319"/>
    <w:rsid w:val="008522FF"/>
  </w:style>
  <w:style w:type="paragraph" w:customStyle="1" w:styleId="5FF1D8C56C6849BFA00FCBD56864F31E">
    <w:name w:val="5FF1D8C56C6849BFA00FCBD56864F31E"/>
    <w:rsid w:val="008522FF"/>
  </w:style>
  <w:style w:type="paragraph" w:customStyle="1" w:styleId="FB0EE197A86D47EDA40B8378661386DE">
    <w:name w:val="FB0EE197A86D47EDA40B8378661386DE"/>
    <w:rsid w:val="008522FF"/>
  </w:style>
  <w:style w:type="paragraph" w:customStyle="1" w:styleId="023976A052164FD68C7A397CA8362F20">
    <w:name w:val="023976A052164FD68C7A397CA8362F20"/>
    <w:rsid w:val="008522FF"/>
  </w:style>
  <w:style w:type="paragraph" w:customStyle="1" w:styleId="50EB53D9DDF64DD8829C7B78DBE17DC2">
    <w:name w:val="50EB53D9DDF64DD8829C7B78DBE17DC2"/>
    <w:rsid w:val="008522FF"/>
  </w:style>
  <w:style w:type="paragraph" w:customStyle="1" w:styleId="18B520F23D9142A983E1C8F8DABF6EFB">
    <w:name w:val="18B520F23D9142A983E1C8F8DABF6EFB"/>
    <w:rsid w:val="008522FF"/>
  </w:style>
  <w:style w:type="paragraph" w:customStyle="1" w:styleId="41C3B1D1E25C47BCB93E3E330F92E25A">
    <w:name w:val="41C3B1D1E25C47BCB93E3E330F92E25A"/>
    <w:rsid w:val="008522FF"/>
  </w:style>
  <w:style w:type="paragraph" w:customStyle="1" w:styleId="EE08E5E48993412C8E9E43114B7321B3">
    <w:name w:val="EE08E5E48993412C8E9E43114B7321B3"/>
    <w:rsid w:val="008522FF"/>
  </w:style>
  <w:style w:type="paragraph" w:customStyle="1" w:styleId="901604BE4C454D4B8DE947196B3F6826">
    <w:name w:val="901604BE4C454D4B8DE947196B3F6826"/>
    <w:rsid w:val="008522FF"/>
  </w:style>
  <w:style w:type="paragraph" w:customStyle="1" w:styleId="3F7AE2C75EB2453890F10DB9CC1C6326">
    <w:name w:val="3F7AE2C75EB2453890F10DB9CC1C6326"/>
    <w:rsid w:val="008522FF"/>
  </w:style>
  <w:style w:type="paragraph" w:customStyle="1" w:styleId="9BB7C0CF1917483FAAC8600103CAF15D">
    <w:name w:val="9BB7C0CF1917483FAAC8600103CAF15D"/>
    <w:rsid w:val="008522FF"/>
  </w:style>
  <w:style w:type="paragraph" w:customStyle="1" w:styleId="4B442100FF0D4BA3827B4008E83AD2C7">
    <w:name w:val="4B442100FF0D4BA3827B4008E83AD2C7"/>
    <w:rsid w:val="008522FF"/>
  </w:style>
  <w:style w:type="paragraph" w:customStyle="1" w:styleId="C19743271B7B4ECF8967D62A40F2D4EF">
    <w:name w:val="C19743271B7B4ECF8967D62A40F2D4EF"/>
    <w:rsid w:val="008522FF"/>
  </w:style>
  <w:style w:type="paragraph" w:customStyle="1" w:styleId="56F67A34F70D40A1AE28C1D522F6F547">
    <w:name w:val="56F67A34F70D40A1AE28C1D522F6F547"/>
    <w:rsid w:val="008522FF"/>
  </w:style>
  <w:style w:type="paragraph" w:customStyle="1" w:styleId="19021A7BAF2F4D309DF1F12900ED4880">
    <w:name w:val="19021A7BAF2F4D309DF1F12900ED4880"/>
    <w:rsid w:val="008522FF"/>
  </w:style>
  <w:style w:type="paragraph" w:customStyle="1" w:styleId="E30CDCC18A774E82B27C33FFFE7394DB">
    <w:name w:val="E30CDCC18A774E82B27C33FFFE7394DB"/>
    <w:rsid w:val="008522FF"/>
  </w:style>
  <w:style w:type="paragraph" w:customStyle="1" w:styleId="B7943C02A2E94B19BC640D47D722F02D">
    <w:name w:val="B7943C02A2E94B19BC640D47D722F02D"/>
    <w:rsid w:val="008522FF"/>
  </w:style>
  <w:style w:type="paragraph" w:customStyle="1" w:styleId="B88164A5B2AA4C1DB8B390832DBCAF7B">
    <w:name w:val="B88164A5B2AA4C1DB8B390832DBCAF7B"/>
    <w:rsid w:val="008522FF"/>
  </w:style>
  <w:style w:type="paragraph" w:customStyle="1" w:styleId="DCB8D33399F945D58DB37BBD185A47F7">
    <w:name w:val="DCB8D33399F945D58DB37BBD185A47F7"/>
    <w:rsid w:val="008522FF"/>
  </w:style>
  <w:style w:type="paragraph" w:customStyle="1" w:styleId="99131A15A2B6420FA566C969D24C7E1C">
    <w:name w:val="99131A15A2B6420FA566C969D24C7E1C"/>
    <w:rsid w:val="008522FF"/>
  </w:style>
  <w:style w:type="paragraph" w:customStyle="1" w:styleId="810192CE9A84448EA6C9E068A38FF93E">
    <w:name w:val="810192CE9A84448EA6C9E068A38FF93E"/>
    <w:rsid w:val="008522FF"/>
  </w:style>
  <w:style w:type="paragraph" w:customStyle="1" w:styleId="2596569650A34D8AA13FF0401D36F59F">
    <w:name w:val="2596569650A34D8AA13FF0401D36F59F"/>
    <w:rsid w:val="008522FF"/>
  </w:style>
  <w:style w:type="paragraph" w:customStyle="1" w:styleId="F6BADF8E1F2A4476AE3F2B5C4547C659">
    <w:name w:val="F6BADF8E1F2A4476AE3F2B5C4547C659"/>
    <w:rsid w:val="008522FF"/>
  </w:style>
  <w:style w:type="paragraph" w:customStyle="1" w:styleId="30206B8FD00F4FA0A6C55826A1F6168C">
    <w:name w:val="30206B8FD00F4FA0A6C55826A1F6168C"/>
    <w:rsid w:val="008522FF"/>
  </w:style>
  <w:style w:type="paragraph" w:customStyle="1" w:styleId="641D654A25C64A7BA7843450BF1027FA">
    <w:name w:val="641D654A25C64A7BA7843450BF1027FA"/>
    <w:rsid w:val="008522FF"/>
  </w:style>
  <w:style w:type="paragraph" w:customStyle="1" w:styleId="6247751F727A4273B1D60D5598C962DA">
    <w:name w:val="6247751F727A4273B1D60D5598C962DA"/>
    <w:rsid w:val="008522FF"/>
  </w:style>
  <w:style w:type="paragraph" w:customStyle="1" w:styleId="5B8E0745C87A4DB4A7DF9C39BE73AD09">
    <w:name w:val="5B8E0745C87A4DB4A7DF9C39BE73AD09"/>
    <w:rsid w:val="008522FF"/>
  </w:style>
  <w:style w:type="paragraph" w:customStyle="1" w:styleId="24442D019A774BF989319C4C004C3305">
    <w:name w:val="24442D019A774BF989319C4C004C3305"/>
    <w:rsid w:val="008522FF"/>
  </w:style>
  <w:style w:type="paragraph" w:customStyle="1" w:styleId="1560AA5E308D46429C6BA89B8CACE901">
    <w:name w:val="1560AA5E308D46429C6BA89B8CACE901"/>
    <w:rsid w:val="008522FF"/>
  </w:style>
  <w:style w:type="paragraph" w:customStyle="1" w:styleId="729137BA28AB48E5B6D69E4B900D6BD6">
    <w:name w:val="729137BA28AB48E5B6D69E4B900D6BD6"/>
    <w:rsid w:val="008522FF"/>
  </w:style>
  <w:style w:type="paragraph" w:customStyle="1" w:styleId="8C95554BEF09435F8659203D2E4C8540">
    <w:name w:val="8C95554BEF09435F8659203D2E4C8540"/>
    <w:rsid w:val="008522FF"/>
  </w:style>
  <w:style w:type="paragraph" w:customStyle="1" w:styleId="4E47DD81D8E04D7086B3BCCF82B2A66E">
    <w:name w:val="4E47DD81D8E04D7086B3BCCF82B2A66E"/>
    <w:rsid w:val="008522FF"/>
  </w:style>
  <w:style w:type="paragraph" w:customStyle="1" w:styleId="46C9FF1271F74C9AA6BCB7930068FA9E">
    <w:name w:val="46C9FF1271F74C9AA6BCB7930068FA9E"/>
    <w:rsid w:val="008522FF"/>
  </w:style>
  <w:style w:type="paragraph" w:customStyle="1" w:styleId="D02A87BD3F04467BB9DBD173622A2C49">
    <w:name w:val="D02A87BD3F04467BB9DBD173622A2C49"/>
    <w:rsid w:val="008522FF"/>
  </w:style>
  <w:style w:type="paragraph" w:customStyle="1" w:styleId="D7B90AD11BDC4A9A87C04A3491463CEB">
    <w:name w:val="D7B90AD11BDC4A9A87C04A3491463CEB"/>
    <w:rsid w:val="008522FF"/>
  </w:style>
  <w:style w:type="paragraph" w:customStyle="1" w:styleId="E941B5BEABFD410782D7CDA5939DC1ED">
    <w:name w:val="E941B5BEABFD410782D7CDA5939DC1ED"/>
    <w:rsid w:val="008522FF"/>
  </w:style>
  <w:style w:type="paragraph" w:customStyle="1" w:styleId="5D0E30D412344A57BAED614C500C6C62">
    <w:name w:val="5D0E30D412344A57BAED614C500C6C62"/>
    <w:rsid w:val="008522FF"/>
  </w:style>
  <w:style w:type="paragraph" w:customStyle="1" w:styleId="C7909A272D0D42D08F3EBD4C5EE37273">
    <w:name w:val="C7909A272D0D42D08F3EBD4C5EE37273"/>
    <w:rsid w:val="0085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4FE-91BA-405E-816C-7A2DEA2E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35</cp:revision>
  <cp:lastPrinted>2019-10-21T09:08:00Z</cp:lastPrinted>
  <dcterms:created xsi:type="dcterms:W3CDTF">2020-11-16T14:39:00Z</dcterms:created>
  <dcterms:modified xsi:type="dcterms:W3CDTF">2026-01-19T14:35:00Z</dcterms:modified>
</cp:coreProperties>
</file>